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pPr w:leftFromText="141" w:rightFromText="141" w:vertAnchor="page" w:horzAnchor="margin" w:tblpX="-10" w:tblpY="1396"/>
        <w:tblW w:w="14600" w:type="dxa"/>
        <w:tblLook w:val="04A0" w:firstRow="1" w:lastRow="0" w:firstColumn="1" w:lastColumn="0" w:noHBand="0" w:noVBand="1"/>
      </w:tblPr>
      <w:tblGrid>
        <w:gridCol w:w="1662"/>
        <w:gridCol w:w="2570"/>
        <w:gridCol w:w="2587"/>
        <w:gridCol w:w="2603"/>
        <w:gridCol w:w="2632"/>
        <w:gridCol w:w="2546"/>
      </w:tblGrid>
      <w:tr w:rsidR="00674E1B" w:rsidRPr="00BB07EA" w14:paraId="6161EE55" w14:textId="77777777" w:rsidTr="002B33B2">
        <w:trPr>
          <w:trHeight w:val="263"/>
        </w:trPr>
        <w:tc>
          <w:tcPr>
            <w:tcW w:w="1662" w:type="dxa"/>
          </w:tcPr>
          <w:p w14:paraId="417D2A6E" w14:textId="77777777" w:rsidR="00674E1B" w:rsidRPr="00BB07EA" w:rsidRDefault="00674E1B" w:rsidP="002B3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70" w:type="dxa"/>
          </w:tcPr>
          <w:p w14:paraId="79D18A76" w14:textId="3AD89EF9" w:rsidR="00674E1B" w:rsidRPr="00BB07EA" w:rsidRDefault="00F92226" w:rsidP="002B33B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20.01 WTOREK</w:t>
            </w:r>
          </w:p>
        </w:tc>
        <w:tc>
          <w:tcPr>
            <w:tcW w:w="2587" w:type="dxa"/>
          </w:tcPr>
          <w:p w14:paraId="76B9BC29" w14:textId="74137A60" w:rsidR="00674E1B" w:rsidRPr="00BB07EA" w:rsidRDefault="00F92226" w:rsidP="002B33B2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.01 ŚRODA</w:t>
            </w:r>
          </w:p>
        </w:tc>
        <w:tc>
          <w:tcPr>
            <w:tcW w:w="2603" w:type="dxa"/>
          </w:tcPr>
          <w:p w14:paraId="4E74754B" w14:textId="7CBCE55D" w:rsidR="00674E1B" w:rsidRPr="00BB07EA" w:rsidRDefault="00F92226" w:rsidP="002B3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1 CZWARTEK</w:t>
            </w:r>
          </w:p>
        </w:tc>
        <w:tc>
          <w:tcPr>
            <w:tcW w:w="2632" w:type="dxa"/>
          </w:tcPr>
          <w:p w14:paraId="64C49696" w14:textId="64D109EA" w:rsidR="00674E1B" w:rsidRPr="00BB07EA" w:rsidRDefault="00F92226" w:rsidP="002B33B2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1 PIĄTEK</w:t>
            </w:r>
          </w:p>
        </w:tc>
        <w:tc>
          <w:tcPr>
            <w:tcW w:w="2546" w:type="dxa"/>
          </w:tcPr>
          <w:p w14:paraId="64D1D840" w14:textId="18F2CB2B" w:rsidR="00674E1B" w:rsidRPr="00BB07EA" w:rsidRDefault="00F92226" w:rsidP="002B33B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.01 SOBOTA</w:t>
            </w:r>
          </w:p>
        </w:tc>
      </w:tr>
      <w:tr w:rsidR="00637754" w:rsidRPr="00637754" w14:paraId="5F915C40" w14:textId="77777777" w:rsidTr="002B33B2">
        <w:trPr>
          <w:trHeight w:val="1842"/>
        </w:trPr>
        <w:tc>
          <w:tcPr>
            <w:tcW w:w="1662" w:type="dxa"/>
            <w:tcBorders>
              <w:bottom w:val="single" w:sz="8" w:space="0" w:color="auto"/>
            </w:tcBorders>
          </w:tcPr>
          <w:p w14:paraId="05011FFA" w14:textId="77777777" w:rsidR="00B23FE5" w:rsidRPr="00665502" w:rsidRDefault="00B23FE5" w:rsidP="002B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70" w:type="dxa"/>
            <w:tcBorders>
              <w:bottom w:val="single" w:sz="8" w:space="0" w:color="auto"/>
            </w:tcBorders>
          </w:tcPr>
          <w:p w14:paraId="57C16EA5" w14:textId="77777777" w:rsidR="00665502" w:rsidRDefault="00B23FE5" w:rsidP="002B33B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mleczna </w:t>
            </w:r>
            <w:r w:rsidR="00B37B4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E71601" w:rsidRPr="00665502">
              <w:rPr>
                <w:rFonts w:ascii="Times New Roman" w:hAnsi="Times New Roman" w:cs="Times New Roman"/>
                <w:sz w:val="18"/>
                <w:szCs w:val="18"/>
              </w:rPr>
              <w:t>kaszą kukurydzianą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7B44"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>pasztet 8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</w:t>
            </w:r>
          </w:p>
          <w:p w14:paraId="17347F48" w14:textId="6DF0A5FF" w:rsidR="00B23FE5" w:rsidRPr="00665502" w:rsidRDefault="00665502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,JAJ)</w:t>
            </w:r>
            <w:r w:rsidR="0082455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82455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rzodkiewka 30g,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 xml:space="preserve">b/s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4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5403AF3E" w14:textId="77777777" w:rsidR="00B23FE5" w:rsidRPr="00665502" w:rsidRDefault="00B23FE5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bottom w:val="single" w:sz="8" w:space="0" w:color="auto"/>
            </w:tcBorders>
          </w:tcPr>
          <w:p w14:paraId="2D445F59" w14:textId="77777777" w:rsidR="00665502" w:rsidRDefault="00F9222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jaglaną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rówka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E2EDEA" w14:textId="2783DF78" w:rsidR="00F92226" w:rsidRPr="00665502" w:rsidRDefault="00F9222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4E47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80690D"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ogórek b/s 40g, pomidor b/s 4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erbata czarna b/c 250ml  </w:t>
            </w:r>
          </w:p>
          <w:p w14:paraId="2C66BF4E" w14:textId="43DBE4BD" w:rsidR="00B23FE5" w:rsidRPr="00665502" w:rsidRDefault="00B23FE5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8" w:space="0" w:color="auto"/>
            </w:tcBorders>
          </w:tcPr>
          <w:p w14:paraId="4EAFADFC" w14:textId="3555D134" w:rsidR="00B23FE5" w:rsidRPr="00665502" w:rsidRDefault="00B23FE5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ryże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CC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5D7CC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>twaróg krojony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601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57C6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A8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665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93A82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4531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30g, rzodkiewka 3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Kawa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zbożowa z mlekiem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32" w:type="dxa"/>
            <w:tcBorders>
              <w:bottom w:val="single" w:sz="8" w:space="0" w:color="auto"/>
            </w:tcBorders>
          </w:tcPr>
          <w:p w14:paraId="058A3748" w14:textId="77777777" w:rsidR="00EB7989" w:rsidRDefault="00F92226" w:rsidP="002B33B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ułka graham 1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sta z jaj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natką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truszk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EB798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0DF02014" w14:textId="5E8F172D" w:rsidR="00F92226" w:rsidRPr="00665502" w:rsidRDefault="00EB7989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92226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>pomidor b/s 4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30g, Herbata 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>czarna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b/c 250ml</w:t>
            </w:r>
          </w:p>
        </w:tc>
        <w:tc>
          <w:tcPr>
            <w:tcW w:w="2546" w:type="dxa"/>
            <w:tcBorders>
              <w:bottom w:val="single" w:sz="8" w:space="0" w:color="auto"/>
            </w:tcBorders>
          </w:tcPr>
          <w:p w14:paraId="46B22C3D" w14:textId="787110BB" w:rsidR="00665502" w:rsidRDefault="00B23FE5" w:rsidP="002B33B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mleczna z 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aszą jęczmienną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18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="0071318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GOR,MLE</w:t>
            </w:r>
            <w:r w:rsidR="009619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JAJ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50D2D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pasztet 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00B60E7" w14:textId="024D0879" w:rsidR="00B23FE5" w:rsidRPr="00665502" w:rsidRDefault="00665502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633D50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633D50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iszony </w:t>
            </w:r>
            <w:r w:rsidR="00E71601" w:rsidRPr="006655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0g,</w:t>
            </w:r>
            <w:r w:rsidR="00C93A8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>papryka 30g,</w:t>
            </w:r>
            <w:r w:rsidR="00D7763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6F4A" w:rsidRPr="00665502">
              <w:rPr>
                <w:rFonts w:ascii="Times New Roman" w:hAnsi="Times New Roman" w:cs="Times New Roman"/>
                <w:sz w:val="18"/>
                <w:szCs w:val="18"/>
              </w:rPr>
              <w:t>Herbata</w:t>
            </w:r>
            <w:r w:rsidR="00B23FE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14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czarn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B23FE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50ml   </w:t>
            </w:r>
          </w:p>
        </w:tc>
      </w:tr>
      <w:tr w:rsidR="00637754" w:rsidRPr="00637754" w14:paraId="03E42FC0" w14:textId="77777777" w:rsidTr="002B33B2">
        <w:trPr>
          <w:trHeight w:val="245"/>
        </w:trPr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0472E3C6" w:rsidR="00B23FE5" w:rsidRPr="00665502" w:rsidRDefault="00665502" w:rsidP="002B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23FE5" w:rsidRPr="0066550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1B87155A" w:rsidR="00B23FE5" w:rsidRPr="00665502" w:rsidRDefault="00F92226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Jogurt</w:t>
            </w:r>
            <w:r w:rsidR="00202FD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naturalny 1szt</w:t>
            </w:r>
            <w:r w:rsidR="00202FDE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C362F9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0920B452" w:rsidR="00B23FE5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naturalny </w:t>
            </w:r>
            <w:r w:rsidR="00F92226" w:rsidRPr="00665502">
              <w:rPr>
                <w:rFonts w:ascii="Times New Roman" w:hAnsi="Times New Roman" w:cs="Times New Roman"/>
                <w:sz w:val="18"/>
                <w:szCs w:val="18"/>
              </w:rPr>
              <w:t>1szt</w:t>
            </w:r>
            <w:r w:rsidR="00F92226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4E474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4302DAAD" w:rsidR="00B23FE5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Jabłko 1szt. </w:t>
            </w: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6155047C" w:rsidR="00B23FE5" w:rsidRPr="00665502" w:rsidRDefault="003453F5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erek homogenizowany naturalny</w:t>
            </w:r>
            <w:r w:rsidR="00202FD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202FDE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587EBEEA" w:rsidR="00B23FE5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wiejski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5F5B0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637754" w:rsidRPr="00637754" w14:paraId="4ECE3E40" w14:textId="77777777" w:rsidTr="002B33B2">
        <w:trPr>
          <w:trHeight w:val="1504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665502" w:rsidRDefault="00B23FE5" w:rsidP="002B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652" w14:textId="7BF76C82" w:rsidR="00016383" w:rsidRPr="00665502" w:rsidRDefault="0069169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alafiorowa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="00CA35A5"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CA35A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5F5B02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lopsiki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indyka gotowane 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EA66C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owy 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EA66C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iemniaki z </w:t>
            </w:r>
            <w:r w:rsidR="00132BA9" w:rsidRPr="00665502">
              <w:rPr>
                <w:rFonts w:ascii="Times New Roman" w:hAnsi="Times New Roman" w:cs="Times New Roman"/>
                <w:sz w:val="18"/>
                <w:szCs w:val="18"/>
              </w:rPr>
              <w:t>natką pietruszki</w:t>
            </w:r>
            <w:r w:rsidR="001D0239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00g, surówka z </w:t>
            </w:r>
            <w:r w:rsidR="00C83AA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czerwonej </w:t>
            </w:r>
            <w:r w:rsidR="0039730A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apusty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50g</w:t>
            </w:r>
            <w:r w:rsidR="00F57C6B" w:rsidRPr="006655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A35A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ompot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CA35A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50ml 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09AB6" w14:textId="790F03A5" w:rsidR="00F92226" w:rsidRPr="00665502" w:rsidRDefault="00F9222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pomidorowa z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drobnym makarone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JAJ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chab z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e śliwką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ony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673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FE" w:rsidRPr="006732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WU,GOR)</w:t>
            </w:r>
            <w:r w:rsidRPr="006732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pieczeniowy 5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natką pietruszki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200g, surówka z buraczków 150g, kompot b/c 250ml</w:t>
            </w:r>
          </w:p>
          <w:p w14:paraId="2B282443" w14:textId="3DAADA08" w:rsidR="00FA351C" w:rsidRPr="00665502" w:rsidRDefault="00FA351C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7421" w14:textId="3E865635" w:rsidR="00016383" w:rsidRPr="00665502" w:rsidRDefault="005F5B02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zacierkowa</w:t>
            </w:r>
            <w:r w:rsidR="00CA2AA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638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016383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A66C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ilet drobiowy gotowany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e szpinakiem 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>100g,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D57C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ziemniaki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00g, surówk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 marchwi i jabłka </w:t>
            </w:r>
            <w:r w:rsidR="00D62B71" w:rsidRPr="00665502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C333F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1638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ompot </w:t>
            </w:r>
            <w:r w:rsidR="00845BA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="00016383"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  <w:p w14:paraId="3436095B" w14:textId="2E7BFED1" w:rsidR="00FA351C" w:rsidRPr="00665502" w:rsidRDefault="00FA351C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7FC1" w14:textId="5D5324C9" w:rsidR="003453F5" w:rsidRPr="00665502" w:rsidRDefault="00F9222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selerowa z ryżem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>yba duszona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 sosie greckim z warzywami 2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453F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453F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z koperkiem 200g, </w:t>
            </w:r>
          </w:p>
          <w:p w14:paraId="7279C5D0" w14:textId="59B7200A" w:rsidR="00F92226" w:rsidRPr="00665502" w:rsidRDefault="00F9222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ompot b/c 250ml</w:t>
            </w:r>
          </w:p>
          <w:p w14:paraId="7C202809" w14:textId="5ED37D46" w:rsidR="00B23FE5" w:rsidRPr="00665502" w:rsidRDefault="00B23FE5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5255" w14:textId="7C6FE9C4" w:rsidR="00B23FE5" w:rsidRPr="00665502" w:rsidRDefault="00FA351C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Zupa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koperkowa z ziemniakami</w:t>
            </w:r>
            <w:r w:rsidR="00E7160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Udko z kurczaka gotowane 100g,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śmietanowy 1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7A1409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ryż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200g, surówka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Colesław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1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DC0500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ompot</w:t>
            </w:r>
            <w:r w:rsidR="00845BAE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b/c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637754" w:rsidRPr="00637754" w14:paraId="24DBB7E5" w14:textId="77777777" w:rsidTr="002B33B2">
        <w:trPr>
          <w:trHeight w:val="218"/>
        </w:trPr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E33EB1" w14:textId="67E085FE" w:rsidR="002B2A04" w:rsidRPr="00665502" w:rsidRDefault="002B2A04" w:rsidP="002B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592" w14:textId="42A5FEC1" w:rsidR="002B2A04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Budyń czekoladowy z musem owocowym b/c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52E2" w14:textId="0624BE59" w:rsidR="002B2A04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rchewka słupki 50g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7EE" w14:textId="4DAA8A46" w:rsidR="002B2A04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Maślanka 200ml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ACE" w14:textId="1319ACC3" w:rsidR="00B94AFB" w:rsidRPr="00665502" w:rsidRDefault="00C3249F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odpłomyki b/c 2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F4276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OJ,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F668" w14:textId="738369FB" w:rsidR="002B2A04" w:rsidRPr="00665502" w:rsidRDefault="00B94AFB" w:rsidP="002B3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ix warzyw w słupkach 100g</w:t>
            </w:r>
          </w:p>
        </w:tc>
      </w:tr>
      <w:tr w:rsidR="00637754" w:rsidRPr="00637754" w14:paraId="6D4563E7" w14:textId="77777777" w:rsidTr="002B33B2">
        <w:trPr>
          <w:trHeight w:val="1765"/>
        </w:trPr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665502" w:rsidRDefault="00B23FE5" w:rsidP="002B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33AF64BF" w14:textId="77777777" w:rsidR="0093388A" w:rsidRDefault="00BC1491" w:rsidP="002B33B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graham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warożek z rzodkiewką i szczypiorkie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3388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E080FA4" w14:textId="3D81B2A6" w:rsidR="00B23FE5" w:rsidRPr="00665502" w:rsidRDefault="0093388A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ogórek b/s 30g, papryka 30g, Herbata czarna b/c 250ml 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8" w:space="0" w:color="auto"/>
            </w:tcBorders>
          </w:tcPr>
          <w:p w14:paraId="6D0859CA" w14:textId="77777777" w:rsidR="007B17DA" w:rsidRDefault="00F92226" w:rsidP="002B33B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0E62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0E62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jajko gotowane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ałatka z surowych warzyw z dressingie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B17D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49B84F2E" w14:textId="1114FBB0" w:rsidR="00B23FE5" w:rsidRPr="00665502" w:rsidRDefault="007B17DA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Herbata czarna b/c 250ml </w:t>
            </w:r>
          </w:p>
        </w:tc>
        <w:tc>
          <w:tcPr>
            <w:tcW w:w="2603" w:type="dxa"/>
            <w:tcBorders>
              <w:top w:val="single" w:sz="8" w:space="0" w:color="auto"/>
              <w:bottom w:val="single" w:sz="8" w:space="0" w:color="auto"/>
            </w:tcBorders>
          </w:tcPr>
          <w:p w14:paraId="4687D3F8" w14:textId="128C5AA1" w:rsidR="00BC1491" w:rsidRPr="00665502" w:rsidRDefault="00BC1491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urak </w:t>
            </w:r>
            <w:r w:rsidR="003E482A">
              <w:rPr>
                <w:rFonts w:ascii="Times New Roman" w:hAnsi="Times New Roman" w:cs="Times New Roman"/>
                <w:sz w:val="18"/>
                <w:szCs w:val="18"/>
              </w:rPr>
              <w:t xml:space="preserve">pieczony w plastrach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z fetą, słonecznikiem i oliwą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/s 40g, Herbata czarna b/c 250ml</w:t>
            </w:r>
          </w:p>
          <w:p w14:paraId="3EC26663" w14:textId="2D6283A2" w:rsidR="00586F4A" w:rsidRPr="00665502" w:rsidRDefault="00586F4A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  <w:bottom w:val="single" w:sz="8" w:space="0" w:color="auto"/>
            </w:tcBorders>
          </w:tcPr>
          <w:p w14:paraId="6BF3F606" w14:textId="09323E77" w:rsidR="00665502" w:rsidRDefault="00F92226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ałatka z drobnym makaronem </w:t>
            </w:r>
          </w:p>
          <w:p w14:paraId="748C2BDF" w14:textId="0313ADDD" w:rsidR="00F92226" w:rsidRPr="000E6247" w:rsidRDefault="00B94AFB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i ogórkiem 1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</w:t>
            </w:r>
            <w:r w:rsidR="006F4C98">
              <w:rPr>
                <w:rFonts w:ascii="Times New Roman" w:hAnsi="Times New Roman" w:cs="Times New Roman"/>
                <w:sz w:val="18"/>
                <w:szCs w:val="18"/>
              </w:rPr>
              <w:t xml:space="preserve"> b/s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40g,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>rzodkiewka 30g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Herbata owocowa b/c 250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8" w:space="0" w:color="auto"/>
            </w:tcBorders>
          </w:tcPr>
          <w:p w14:paraId="363049D3" w14:textId="77777777" w:rsidR="00986B18" w:rsidRDefault="00BC1491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ieczywo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graham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D57C5" w:rsidRPr="00665502">
              <w:rPr>
                <w:rFonts w:ascii="Times New Roman" w:hAnsi="Times New Roman" w:cs="Times New Roman"/>
                <w:sz w:val="18"/>
                <w:szCs w:val="18"/>
              </w:rPr>
              <w:t>krem z dyni</w:t>
            </w:r>
            <w:r w:rsidR="00824558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FDE" w:rsidRPr="006655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0E0473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903A6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B360E8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="00B94AFB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94AFB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07BED24" w14:textId="77DAE652" w:rsidR="00B23FE5" w:rsidRPr="00665502" w:rsidRDefault="00B94AFB" w:rsidP="002B33B2">
            <w:pPr>
              <w:rPr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b/s 40g, 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wędlina </w:t>
            </w:r>
            <w:r w:rsidR="0053265B" w:rsidRPr="006655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="00285F45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85F45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763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ogórek </w:t>
            </w:r>
            <w:r w:rsidR="0039730A" w:rsidRPr="0066550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9730A" w:rsidRPr="0066550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50D2D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40g</w:t>
            </w:r>
            <w:r w:rsidR="003C06EB" w:rsidRPr="006655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7636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49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Herbata czarna </w:t>
            </w:r>
            <w:r w:rsidR="005C4263" w:rsidRPr="00665502">
              <w:rPr>
                <w:rFonts w:ascii="Times New Roman" w:hAnsi="Times New Roman" w:cs="Times New Roman"/>
                <w:sz w:val="18"/>
                <w:szCs w:val="18"/>
              </w:rPr>
              <w:t>b/c</w:t>
            </w:r>
            <w:r w:rsidR="00BC149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50ml</w:t>
            </w:r>
          </w:p>
        </w:tc>
      </w:tr>
      <w:tr w:rsidR="00665502" w:rsidRPr="00637754" w14:paraId="6185054E" w14:textId="77777777" w:rsidTr="002B33B2">
        <w:trPr>
          <w:trHeight w:val="1765"/>
        </w:trPr>
        <w:tc>
          <w:tcPr>
            <w:tcW w:w="1662" w:type="dxa"/>
            <w:tcBorders>
              <w:top w:val="single" w:sz="8" w:space="0" w:color="auto"/>
            </w:tcBorders>
          </w:tcPr>
          <w:p w14:paraId="49A2DAD1" w14:textId="1FB027CA" w:rsidR="00665502" w:rsidRPr="00665502" w:rsidRDefault="00665502" w:rsidP="002B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Wartości odżywcze</w:t>
            </w: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2E354536" w14:textId="77777777" w:rsidR="00387A9B" w:rsidRDefault="008E1E47" w:rsidP="002B33B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E1E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617.07 kcal; Białko ogółem: 134.83g; Tłuszcz ogółem: 78.57g; Węglowodany ogółem: 302.20g; Suma cukrów prostych: 66.08g; Kwasy tłuszczowe nasycone </w:t>
            </w:r>
          </w:p>
          <w:p w14:paraId="07B152AE" w14:textId="4D65CB1C" w:rsidR="00665502" w:rsidRPr="00453103" w:rsidRDefault="008E1E47" w:rsidP="002B33B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E1E4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ogółem: 34.66g; Sól: 8.35g; Sód: 1281.77 mg; Błonnik pokarmowy: 33.37g; Potas: 4191.92 mg; Wapń: 421.51 mg; Fosfor: 1275.16 mg; Żelazo: 11.91 mg; Magnez: 340.89 mg; </w:t>
            </w:r>
          </w:p>
        </w:tc>
        <w:tc>
          <w:tcPr>
            <w:tcW w:w="2587" w:type="dxa"/>
            <w:tcBorders>
              <w:top w:val="single" w:sz="8" w:space="0" w:color="auto"/>
            </w:tcBorders>
          </w:tcPr>
          <w:p w14:paraId="38BD8D04" w14:textId="4FFA38E7" w:rsidR="00665502" w:rsidRPr="00453103" w:rsidRDefault="004E4743" w:rsidP="002B33B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E474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48.84 kcal; Białko ogółem: 111.44g; Tłuszcz ogółem: 68.70g; Węglowodany ogółem: 292.01g; Suma cukrów prostych: 43.00g; Kwasy tłuszczowe nasycone  ogółem: 23.84g; Sól: 8.04g; Sód: 2165.31 mg; Błonnik pokarmowy: 30.67g; Potas: 3971.01 mg; Wapń: 492.74 mg; Fosfor: 1259.69 mg; Żelazo: 15.45 mg; Magnez: 370.95 mg; </w:t>
            </w:r>
          </w:p>
        </w:tc>
        <w:tc>
          <w:tcPr>
            <w:tcW w:w="2603" w:type="dxa"/>
            <w:tcBorders>
              <w:top w:val="single" w:sz="8" w:space="0" w:color="auto"/>
            </w:tcBorders>
          </w:tcPr>
          <w:p w14:paraId="126ABB2B" w14:textId="77777777" w:rsidR="00453103" w:rsidRPr="00453103" w:rsidRDefault="00453103" w:rsidP="002B33B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5310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32.92 kcal; Białko ogółem: 116.16g; Tłuszcz ogółem: 58.42g; Węglowodany ogółem: 309.03g; Suma cukrów prostych: 51.21g; Kwasy tłuszczowe nasycone ogółem: 20.49g; Sól: 6.77g; Sód: 1547.90 mg; Błonnik pokarmowy: 34.88g; Potas: 3570.47 mg; Wapń: 604.23 mg; Fosfor: 1368.27 mg; Żelazo: 11.75 mg; Magnez: 331.12 mg; </w:t>
            </w:r>
          </w:p>
          <w:p w14:paraId="5AD7A7F2" w14:textId="77777777" w:rsidR="00665502" w:rsidRPr="00665502" w:rsidRDefault="00665502" w:rsidP="002B3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</w:tcPr>
          <w:p w14:paraId="1E52D26C" w14:textId="558F36AF" w:rsidR="00665502" w:rsidRPr="00EB7989" w:rsidRDefault="00EB7989" w:rsidP="002B33B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B798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455.86 kcal; Białko ogółem: 119.60g; Tłuszcz ogółem: 53.25g; Węglowodany ogółem: 324.73g; Suma cukrów prostych: 33.31g; Kwasy tłuszczowe nasycone ogółem: 23.24g; Sól: 8.34g; Sód: 1518.47 mg; Błonnik pokarmowy: 36.64g; Potas: 3595.12 mg; Wapń: 460.05 mg; Fosfor: 1393.43 mg; Żelazo: 12.24 mg; Magnez: 372.33 mg; </w:t>
            </w:r>
          </w:p>
        </w:tc>
        <w:tc>
          <w:tcPr>
            <w:tcW w:w="2546" w:type="dxa"/>
            <w:tcBorders>
              <w:top w:val="single" w:sz="8" w:space="0" w:color="auto"/>
            </w:tcBorders>
          </w:tcPr>
          <w:p w14:paraId="6A5F351A" w14:textId="2D8D9FAD" w:rsidR="00665502" w:rsidRPr="000E6247" w:rsidRDefault="00961921" w:rsidP="002B33B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619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329.43 kcal; Białko ogółem: 106.22g; Tłuszcz ogółem: 53.76g; Węglowodany ogółem: 317.84g; Suma cukrów prostych: 43.86g; Kwasy tłuszczowe nasycone ogółem: 24.87g; Sól: 8.70g; Sód: 1952.32 mg; Błonnik pokarmowy: 34.93g; Potas: 3935.21 mg; Wapń: 662.73 mg; Fosfor: 1451.31 mg; Żelazo: 12.42 mg; Magnez: 364.37 mg; </w:t>
            </w:r>
          </w:p>
        </w:tc>
      </w:tr>
    </w:tbl>
    <w:p w14:paraId="03AFEE1C" w14:textId="77777777" w:rsidR="00FF4C71" w:rsidRDefault="00FF4C71">
      <w:pPr>
        <w:rPr>
          <w:sz w:val="14"/>
          <w:szCs w:val="18"/>
        </w:rPr>
      </w:pPr>
    </w:p>
    <w:p w14:paraId="53B24006" w14:textId="77777777" w:rsidR="00665502" w:rsidRDefault="00665502">
      <w:pPr>
        <w:rPr>
          <w:sz w:val="14"/>
          <w:szCs w:val="18"/>
        </w:rPr>
      </w:pPr>
    </w:p>
    <w:p w14:paraId="0AA96704" w14:textId="77777777" w:rsidR="00665502" w:rsidRDefault="00665502">
      <w:pPr>
        <w:rPr>
          <w:sz w:val="14"/>
          <w:szCs w:val="18"/>
        </w:rPr>
      </w:pPr>
    </w:p>
    <w:p w14:paraId="330363FE" w14:textId="77777777" w:rsidR="00665502" w:rsidRDefault="00665502">
      <w:pPr>
        <w:rPr>
          <w:sz w:val="14"/>
          <w:szCs w:val="18"/>
        </w:rPr>
      </w:pPr>
    </w:p>
    <w:p w14:paraId="76902141" w14:textId="77777777" w:rsidR="00665502" w:rsidRDefault="00665502">
      <w:pPr>
        <w:rPr>
          <w:sz w:val="14"/>
          <w:szCs w:val="18"/>
        </w:rPr>
      </w:pPr>
    </w:p>
    <w:p w14:paraId="7148B291" w14:textId="77777777" w:rsidR="00665502" w:rsidRDefault="00665502">
      <w:pPr>
        <w:rPr>
          <w:sz w:val="14"/>
          <w:szCs w:val="18"/>
        </w:rPr>
      </w:pPr>
    </w:p>
    <w:p w14:paraId="078D1898" w14:textId="77777777" w:rsidR="00665502" w:rsidRDefault="00665502">
      <w:pPr>
        <w:rPr>
          <w:sz w:val="14"/>
          <w:szCs w:val="18"/>
        </w:rPr>
      </w:pPr>
    </w:p>
    <w:p w14:paraId="3A845566" w14:textId="77777777" w:rsidR="00665502" w:rsidRDefault="00665502">
      <w:pPr>
        <w:rPr>
          <w:sz w:val="14"/>
          <w:szCs w:val="18"/>
        </w:rPr>
      </w:pPr>
    </w:p>
    <w:p w14:paraId="302CA499" w14:textId="77777777" w:rsidR="00665502" w:rsidRDefault="00665502">
      <w:pPr>
        <w:rPr>
          <w:sz w:val="14"/>
          <w:szCs w:val="18"/>
        </w:rPr>
      </w:pPr>
    </w:p>
    <w:p w14:paraId="6A3A4D3E" w14:textId="77777777" w:rsidR="00665502" w:rsidRDefault="00665502">
      <w:pPr>
        <w:rPr>
          <w:sz w:val="14"/>
          <w:szCs w:val="18"/>
        </w:rPr>
      </w:pPr>
    </w:p>
    <w:p w14:paraId="26F40736" w14:textId="77777777" w:rsidR="00665502" w:rsidRDefault="00665502">
      <w:pPr>
        <w:rPr>
          <w:sz w:val="14"/>
          <w:szCs w:val="18"/>
        </w:rPr>
      </w:pPr>
    </w:p>
    <w:p w14:paraId="00425FDC" w14:textId="77777777" w:rsidR="00665502" w:rsidRDefault="00665502">
      <w:pPr>
        <w:rPr>
          <w:sz w:val="14"/>
          <w:szCs w:val="18"/>
        </w:rPr>
      </w:pPr>
    </w:p>
    <w:p w14:paraId="56BF5774" w14:textId="77777777" w:rsidR="00665502" w:rsidRDefault="00665502">
      <w:pPr>
        <w:rPr>
          <w:sz w:val="14"/>
          <w:szCs w:val="18"/>
        </w:rPr>
      </w:pPr>
    </w:p>
    <w:p w14:paraId="3A1AB845" w14:textId="77777777" w:rsidR="00665502" w:rsidRDefault="00665502">
      <w:pPr>
        <w:rPr>
          <w:sz w:val="14"/>
          <w:szCs w:val="18"/>
        </w:rPr>
      </w:pPr>
    </w:p>
    <w:p w14:paraId="03B6E7A8" w14:textId="77777777" w:rsidR="00665502" w:rsidRDefault="00665502">
      <w:pPr>
        <w:rPr>
          <w:sz w:val="14"/>
          <w:szCs w:val="18"/>
        </w:rPr>
      </w:pPr>
    </w:p>
    <w:p w14:paraId="638B28EC" w14:textId="77777777" w:rsidR="00665502" w:rsidRPr="00637754" w:rsidRDefault="00665502">
      <w:pPr>
        <w:rPr>
          <w:sz w:val="14"/>
          <w:szCs w:val="18"/>
        </w:rPr>
      </w:pPr>
    </w:p>
    <w:p w14:paraId="646A017A" w14:textId="77777777" w:rsidR="00DE3B21" w:rsidRPr="00637754" w:rsidRDefault="00DE3B21" w:rsidP="00DE3B21"/>
    <w:tbl>
      <w:tblPr>
        <w:tblStyle w:val="Tabela-Siatka"/>
        <w:tblpPr w:leftFromText="141" w:rightFromText="141" w:vertAnchor="text" w:horzAnchor="margin" w:tblpX="-10" w:tblpY="390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410"/>
        <w:gridCol w:w="2551"/>
        <w:gridCol w:w="2552"/>
      </w:tblGrid>
      <w:tr w:rsidR="00637754" w:rsidRPr="00637754" w14:paraId="3F289F68" w14:textId="77777777" w:rsidTr="00260C9A">
        <w:trPr>
          <w:trHeight w:val="70"/>
        </w:trPr>
        <w:tc>
          <w:tcPr>
            <w:tcW w:w="1555" w:type="dxa"/>
          </w:tcPr>
          <w:p w14:paraId="3AB15B7C" w14:textId="77777777" w:rsidR="00B162E4" w:rsidRPr="00637754" w:rsidRDefault="00B162E4" w:rsidP="0066550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10F88E7" w14:textId="77777777" w:rsidR="00B162E4" w:rsidRPr="00665502" w:rsidRDefault="00B162E4" w:rsidP="00665502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5.01 NIEDZIELA</w:t>
            </w:r>
          </w:p>
        </w:tc>
        <w:tc>
          <w:tcPr>
            <w:tcW w:w="2552" w:type="dxa"/>
          </w:tcPr>
          <w:p w14:paraId="0C03CC21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6.01 PONIEDZIAŁEK</w:t>
            </w:r>
          </w:p>
        </w:tc>
        <w:tc>
          <w:tcPr>
            <w:tcW w:w="2410" w:type="dxa"/>
          </w:tcPr>
          <w:p w14:paraId="08BAC909" w14:textId="77777777" w:rsidR="00B162E4" w:rsidRPr="00665502" w:rsidRDefault="00B162E4" w:rsidP="00665502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7.01 WTOREK</w:t>
            </w:r>
          </w:p>
        </w:tc>
        <w:tc>
          <w:tcPr>
            <w:tcW w:w="2551" w:type="dxa"/>
          </w:tcPr>
          <w:p w14:paraId="00BF16D8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8.01 ŚRODA</w:t>
            </w:r>
          </w:p>
        </w:tc>
        <w:tc>
          <w:tcPr>
            <w:tcW w:w="2552" w:type="dxa"/>
          </w:tcPr>
          <w:p w14:paraId="3DDC1544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29.01 CZWARTEK</w:t>
            </w:r>
          </w:p>
        </w:tc>
      </w:tr>
      <w:tr w:rsidR="00637754" w:rsidRPr="00637754" w14:paraId="2D318EE6" w14:textId="77777777" w:rsidTr="00260C9A">
        <w:trPr>
          <w:trHeight w:val="1918"/>
        </w:trPr>
        <w:tc>
          <w:tcPr>
            <w:tcW w:w="1555" w:type="dxa"/>
          </w:tcPr>
          <w:p w14:paraId="14782596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09" w:type="dxa"/>
          </w:tcPr>
          <w:p w14:paraId="6046A5EF" w14:textId="4DB8B39E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ryżem  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twarożek z ziarnami i ziołami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0g, rzodkiewka 30g, Kakao b/c 2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,SOJ)</w:t>
            </w:r>
          </w:p>
        </w:tc>
        <w:tc>
          <w:tcPr>
            <w:tcW w:w="2552" w:type="dxa"/>
          </w:tcPr>
          <w:p w14:paraId="6650AB3D" w14:textId="77777777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kukurydzianą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sta z jajkiem, rybą i koperkie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6F7A06" w14:textId="77777777" w:rsidR="00F804E1" w:rsidRDefault="00B162E4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F804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158B5BE" w14:textId="66A8F565" w:rsidR="00B162E4" w:rsidRPr="00665502" w:rsidRDefault="00F804E1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40g, ogórek b/s 3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410" w:type="dxa"/>
          </w:tcPr>
          <w:p w14:paraId="307DB207" w14:textId="77777777" w:rsidR="003A7E4A" w:rsidRDefault="00B162E4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jaglaną 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>twarożek z bazylią i suszonymi pomidorami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3A7E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340ED6D" w14:textId="797FA22E" w:rsidR="00B162E4" w:rsidRPr="00665502" w:rsidRDefault="003A7E4A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s 4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s 30g,</w:t>
            </w:r>
            <w:r w:rsidR="00BF05A4">
              <w:rPr>
                <w:rFonts w:ascii="Times New Roman" w:hAnsi="Times New Roman" w:cs="Times New Roman"/>
                <w:sz w:val="18"/>
                <w:szCs w:val="18"/>
              </w:rPr>
              <w:t xml:space="preserve"> liść sałaty,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awa </w:t>
            </w:r>
            <w:r w:rsidR="00BF05A4">
              <w:rPr>
                <w:rFonts w:ascii="Times New Roman" w:hAnsi="Times New Roman" w:cs="Times New Roman"/>
                <w:sz w:val="18"/>
                <w:szCs w:val="18"/>
              </w:rPr>
              <w:t xml:space="preserve">zbożowa z mlekiem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b/c 2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</w:tcPr>
          <w:p w14:paraId="7A033D65" w14:textId="6D6770D2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płatkami owsiany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Twarożek naturalny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E1394D" w14:textId="285A55AC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GOR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40g, liść sałaty, Herbata czarna b/c 250ml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8359F5" w14:textId="77777777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mleczna z kaszą jęczmienną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parówka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,SEL,SO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601C7C" w14:textId="4D998674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A063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deliser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 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40g, papryka 40g Herbata czarna b/c 250ml</w:t>
            </w:r>
          </w:p>
        </w:tc>
      </w:tr>
      <w:tr w:rsidR="00637754" w:rsidRPr="00637754" w14:paraId="40879B12" w14:textId="77777777" w:rsidTr="00260C9A">
        <w:trPr>
          <w:trHeight w:val="287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43DCD4" w14:textId="1BB817AF" w:rsidR="00B162E4" w:rsidRPr="00665502" w:rsidRDefault="00665502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162E4" w:rsidRPr="00665502">
              <w:rPr>
                <w:rFonts w:ascii="Times New Roman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7B919A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Mandarynka 1szt.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8D7998" w14:textId="116FBBAB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Jogurt naturalny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E7BFB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ok warzywny 200m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B673C20" w14:textId="34602160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Pomidor z mozzarellą, bazylią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i oliwą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FD9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Jabłko 1szt. </w:t>
            </w:r>
          </w:p>
        </w:tc>
      </w:tr>
      <w:tr w:rsidR="00637754" w:rsidRPr="00637754" w14:paraId="40BD6AB2" w14:textId="77777777" w:rsidTr="00260C9A">
        <w:trPr>
          <w:trHeight w:val="135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54E951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8791DB" w14:textId="2068E9B0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Rosół z makaronem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Rolada schabowa ze szpinakiem 100g, sos pietruszkowy 1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z </w:t>
            </w:r>
            <w:r w:rsidR="00934CA5">
              <w:rPr>
                <w:rFonts w:ascii="Times New Roman" w:hAnsi="Times New Roman" w:cs="Times New Roman"/>
                <w:sz w:val="18"/>
                <w:szCs w:val="18"/>
              </w:rPr>
              <w:t xml:space="preserve">natką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trusz</w:t>
            </w:r>
            <w:r w:rsidR="00934CA5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200g, surówka z kapusty pekińskiej, świeżego ogórka i koperku 150g, kompot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b/c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250m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F358B3" w14:textId="7B740171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Żurek z ziemniaka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Gulasz drobiowy z marchewką </w:t>
            </w:r>
            <w:r w:rsidR="00EF11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i cukinią 2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asza jęczmienna 2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urówka z ogórka kiszonego 150g, kompot b/c 250ml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9E9236" w14:textId="27482A24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gulaszowa z mięsem drobiowym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550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aszotto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 pieczarkami i papryką 4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kompot b/c 250m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40E666" w14:textId="552ADD81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Barszcz czerwony </w:t>
            </w:r>
            <w:r w:rsidR="003E482A">
              <w:rPr>
                <w:rFonts w:ascii="Times New Roman" w:hAnsi="Times New Roman" w:cs="Times New Roman"/>
                <w:sz w:val="18"/>
                <w:szCs w:val="18"/>
              </w:rPr>
              <w:t xml:space="preserve">z ziemniakami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razik z marchewką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duszony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  <w:r w:rsidR="00BA25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254F" w:rsidRPr="00BA2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)</w:t>
            </w:r>
            <w:r w:rsidRPr="00BA25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os ziołowy 1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ziemniaki 200g, surówka z pora i kukurydzy 15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kompot b/c 250ml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E173" w14:textId="3D61ADC0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Zupa jarzynowa z ziemniakami 35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urczak 100g w sosie śmietanowo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zpinakowym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karon pełnoziarnisty 2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A1409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urówka z marchewki 150g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ompot b/c 250ml</w:t>
            </w:r>
          </w:p>
          <w:p w14:paraId="047CBF24" w14:textId="77777777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754" w:rsidRPr="00637754" w14:paraId="3073BA1C" w14:textId="77777777" w:rsidTr="00260C9A">
        <w:trPr>
          <w:trHeight w:val="67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B3055B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E153F8" w14:textId="40399AE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ślanka 200ml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B0DE9A" w14:textId="77777777" w:rsidR="00665502" w:rsidRDefault="00B162E4" w:rsidP="0066550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Biszkopty b/c 3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JAJ,MLE,SOJ,</w:t>
            </w:r>
          </w:p>
          <w:p w14:paraId="6D1F059A" w14:textId="55B44180" w:rsidR="00B162E4" w:rsidRPr="00665502" w:rsidRDefault="00665502" w:rsidP="00635B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RZ</w:t>
            </w:r>
            <w:r w:rsidR="007679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SEZ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26D184" w14:textId="5694AD71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kyr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naturalny 1szt.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409670" w14:textId="5E04A116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efir 1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063A" w14:textId="3F0C82CD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Sałatka z surowych warzyw z sosem winegret 10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OR)</w:t>
            </w:r>
          </w:p>
        </w:tc>
      </w:tr>
      <w:tr w:rsidR="00637754" w:rsidRPr="00637754" w14:paraId="7FF90E49" w14:textId="77777777" w:rsidTr="00260C9A">
        <w:trPr>
          <w:trHeight w:val="60"/>
        </w:trPr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14:paraId="62B7923F" w14:textId="77777777" w:rsidR="00B162E4" w:rsidRPr="00665502" w:rsidRDefault="00B162E4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02">
              <w:rPr>
                <w:rFonts w:ascii="Times New Roman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37725F11" w14:textId="4CAA39E8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ałatka jarzynowa 1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JAJ,SEL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omidor b/s 40g, Herbata czarna b/c 250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4F2AC18" w14:textId="060BD1D8" w:rsid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ałatka ziemniaczana 1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EL,SOJ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A691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79F9F3" w14:textId="77777777" w:rsidR="00BB1815" w:rsidRDefault="00DA6911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BB181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39B5E365" w14:textId="72108A7F" w:rsidR="00B162E4" w:rsidRPr="00665502" w:rsidRDefault="00BB1815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A6911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A6911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haga</w:t>
            </w:r>
            <w:proofErr w:type="spellEnd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 40g, ogórek b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s 30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0D4ABAD8" w14:textId="77777777" w:rsidR="00665502" w:rsidRDefault="00B162E4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sztet 8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</w:p>
          <w:p w14:paraId="598309C8" w14:textId="77777777" w:rsidR="00AC63E8" w:rsidRDefault="00665502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JAJ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B7283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11E179D4" w14:textId="3FCA9355" w:rsidR="00B162E4" w:rsidRPr="00665502" w:rsidRDefault="00B72834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tartare</w:t>
            </w:r>
            <w:proofErr w:type="spellEnd"/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 papryka 30g, pomidor b/s 4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120B6F38" w14:textId="13241CF1" w:rsidR="00B162E4" w:rsidRPr="00665502" w:rsidRDefault="00B162E4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rz 8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4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SOJ,SEL,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kiri</w:t>
            </w:r>
            <w:proofErr w:type="spellEnd"/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1szt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papryka 30g, ogórek kiszony 40g, 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liść sałaty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Herbata czarna b/c 250ml</w:t>
            </w:r>
          </w:p>
        </w:tc>
        <w:tc>
          <w:tcPr>
            <w:tcW w:w="2552" w:type="dxa"/>
          </w:tcPr>
          <w:p w14:paraId="346EA064" w14:textId="77777777" w:rsidR="00A063D5" w:rsidRDefault="00B162E4" w:rsidP="00665502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Pieczywo graham 11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masło 2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>Twarożek grani 1szt.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wędlina 60g</w:t>
            </w:r>
            <w:r w:rsidR="006655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063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5BB66978" w14:textId="44C4293B" w:rsidR="00B162E4" w:rsidRPr="00665502" w:rsidRDefault="00A063D5" w:rsidP="00665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665502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162E4" w:rsidRPr="0066550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2E4" w:rsidRPr="00665502">
              <w:rPr>
                <w:rFonts w:ascii="Times New Roman" w:hAnsi="Times New Roman" w:cs="Times New Roman"/>
                <w:sz w:val="18"/>
                <w:szCs w:val="18"/>
              </w:rPr>
              <w:t xml:space="preserve"> rzodkiewka 30g, ogórek b/s 40g, Herbata owocowa b/c 250ml </w:t>
            </w:r>
          </w:p>
        </w:tc>
      </w:tr>
      <w:tr w:rsidR="00665502" w:rsidRPr="00637754" w14:paraId="3C1B482B" w14:textId="77777777" w:rsidTr="00260C9A">
        <w:trPr>
          <w:trHeight w:val="60"/>
        </w:trPr>
        <w:tc>
          <w:tcPr>
            <w:tcW w:w="1555" w:type="dxa"/>
            <w:tcBorders>
              <w:top w:val="single" w:sz="8" w:space="0" w:color="auto"/>
            </w:tcBorders>
          </w:tcPr>
          <w:p w14:paraId="0EECEDE8" w14:textId="06F3B86E" w:rsidR="00665502" w:rsidRPr="00665502" w:rsidRDefault="00665502" w:rsidP="006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26F84FF" w14:textId="6075E3CD" w:rsidR="00665502" w:rsidRPr="00970617" w:rsidRDefault="004F373B" w:rsidP="00970617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373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Wartość energetyczna: 2776.75 kcal; Białko ogółem: 124.34g; Tłuszcz ogółem: 78.65g; Węglowodany ogółem: 342.21g; </w:t>
            </w:r>
            <w:r w:rsidRPr="004F373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62.80g; Kwasy tłuszczowe nasycone ogółem: 23.20g; Sól: 4.99g; Sód: 1517.92 mg; Błonnik pokarmowy: 33.77g; Potas: 3962.50 mg; Wapń: 851.35 mg; Fosfor: 1556.13 mg; Żelazo: 11.52 mg; Magnez: 378.57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7B4DE873" w14:textId="6C25E6D1" w:rsidR="00665502" w:rsidRPr="00260C9A" w:rsidRDefault="007F0093" w:rsidP="00260C9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F00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50.01 kcal; Białko ogółem: 105.89g; Tłuszcz ogółem: 50.15g; Węglowodany ogółem: 300.60g; </w:t>
            </w:r>
            <w:r w:rsidRPr="007F0093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25.75g; Kwasy tłuszczowe nasycone ogółem: 18.45g; Sól: 9.07g; Sód: 2076.86 mg; Błonnik pokarmowy: 32.41g; Potas: 3653.70 mg; Wapń: 425.10 mg; Fosfor: 1333.11 mg; Żelazo: 11.60 mg; Magnez: 383.11 mg; 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6DB7E5B" w14:textId="3E944F37" w:rsidR="00665502" w:rsidRPr="00BF05A4" w:rsidRDefault="00BF05A4" w:rsidP="00BF05A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F05A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402.99 kcal; Białko ogółem: 138.10g; Tłuszcz ogółem: 65.52g; Węglowodany ogółem: 274.12g; </w:t>
            </w:r>
            <w:r w:rsidRPr="00BF05A4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56.24g; Kwasy tłuszczowe nasycone ogółem: 24.23g; Sól: 9.56g; Sód: 1445.40 mg; Błonnik pokarmowy: 32.04g; Potas: 3058.34 mg; Wapń: 613.29 mg; Fosfor: 1712.92 mg; Żelazo: 12.23 mg; Magnez: 357.50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5D8B6F8E" w14:textId="255D67A4" w:rsidR="00665502" w:rsidRPr="00BA254F" w:rsidRDefault="00BA254F" w:rsidP="00BA254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A254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721.83 kcal; Białko ogółem: 144.15g; Tłuszcz ogółem: 84.16g; Węglowodany ogółem: 299.85g; </w:t>
            </w:r>
            <w:r w:rsidRPr="00BA254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50.69g; Kwasy tłuszczowe nasycone ogółem: 35.71g; Sól: 10.71g; Sód: 2611.11 mg; Błonnik pokarmowy: 37.82g; Potas: 4885.85 mg; Wapń: 755.09 mg; Fosfor: 1728.98 mg; Żelazo: 14.97 mg; Magnez: 444.43 mg; </w:t>
            </w:r>
          </w:p>
        </w:tc>
        <w:tc>
          <w:tcPr>
            <w:tcW w:w="2552" w:type="dxa"/>
          </w:tcPr>
          <w:p w14:paraId="49437639" w14:textId="1C3659F6" w:rsidR="00665502" w:rsidRPr="00260C9A" w:rsidRDefault="00A063D5" w:rsidP="00260C9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063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Wartość energetyczna: 2348.59 kcal; Białko ogółem: 119.24g; Tłuszcz ogółem: 55.72g; Węglowodany ogółem: 289.46g; </w:t>
            </w:r>
            <w:r w:rsidRPr="00A063D5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uma cukrów prostych: 44.47g; Kwasy tłuszczowe nasycone ogółem: 20.29g; Sól: 8.24g; Sód: 2119.14 mg; Błonnik pokarmowy: 38.39g; Potas: 3431.28 mg; Wapń: 570.09 mg; Fosfor: 1382.08 mg; Żelazo: 11.74 mg; Magnez: 341.87 mg; </w:t>
            </w:r>
          </w:p>
        </w:tc>
      </w:tr>
    </w:tbl>
    <w:p w14:paraId="7DFE3F34" w14:textId="5174A826" w:rsidR="00C727A4" w:rsidRPr="00BB07EA" w:rsidRDefault="00C727A4" w:rsidP="00DE3B21">
      <w:pPr>
        <w:tabs>
          <w:tab w:val="left" w:pos="12508"/>
        </w:tabs>
        <w:rPr>
          <w:sz w:val="18"/>
          <w:szCs w:val="18"/>
        </w:rPr>
      </w:pPr>
    </w:p>
    <w:sectPr w:rsidR="00C727A4" w:rsidRPr="00BB07EA" w:rsidSect="006240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8F60" w14:textId="77777777" w:rsidR="00196F41" w:rsidRDefault="00196F41" w:rsidP="00A14902">
      <w:pPr>
        <w:spacing w:after="0" w:line="240" w:lineRule="auto"/>
      </w:pPr>
      <w:r>
        <w:separator/>
      </w:r>
    </w:p>
  </w:endnote>
  <w:endnote w:type="continuationSeparator" w:id="0">
    <w:p w14:paraId="09C7304A" w14:textId="77777777" w:rsidR="00196F41" w:rsidRDefault="00196F41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B9D74" w14:textId="77777777" w:rsidR="00196F41" w:rsidRDefault="00196F41" w:rsidP="00A14902">
      <w:pPr>
        <w:spacing w:after="0" w:line="240" w:lineRule="auto"/>
      </w:pPr>
      <w:r>
        <w:separator/>
      </w:r>
    </w:p>
  </w:footnote>
  <w:footnote w:type="continuationSeparator" w:id="0">
    <w:p w14:paraId="2C458C9D" w14:textId="77777777" w:rsidR="00196F41" w:rsidRDefault="00196F41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19EBF" w14:textId="6A8BAE41" w:rsidR="00007017" w:rsidRDefault="00F01F0F" w:rsidP="00674E1B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2B2A04">
      <w:rPr>
        <w:rFonts w:ascii="Times New Roman" w:hAnsi="Times New Roman" w:cs="Times New Roman"/>
        <w:sz w:val="28"/>
        <w:szCs w:val="28"/>
      </w:rPr>
      <w:t>Jadłospis dekadowy</w:t>
    </w:r>
    <w:r w:rsidR="002B2A04" w:rsidRPr="002B2A04">
      <w:rPr>
        <w:rFonts w:ascii="Times New Roman" w:hAnsi="Times New Roman" w:cs="Times New Roman"/>
        <w:sz w:val="28"/>
        <w:szCs w:val="28"/>
      </w:rPr>
      <w:t xml:space="preserve"> dieta z ograniczeniem łatwo przyswajalnych węglowodanów </w:t>
    </w:r>
    <w:r w:rsidR="00EC09BB" w:rsidRPr="002B2A04">
      <w:rPr>
        <w:rFonts w:ascii="Times New Roman" w:hAnsi="Times New Roman" w:cs="Times New Roman"/>
        <w:sz w:val="28"/>
        <w:szCs w:val="28"/>
      </w:rPr>
      <w:t>–</w:t>
    </w:r>
    <w:r w:rsidR="00B31EB4" w:rsidRPr="002B2A04">
      <w:rPr>
        <w:rFonts w:ascii="Times New Roman" w:hAnsi="Times New Roman" w:cs="Times New Roman"/>
        <w:sz w:val="28"/>
        <w:szCs w:val="28"/>
      </w:rPr>
      <w:t xml:space="preserve"> </w:t>
    </w:r>
    <w:r w:rsidR="00007017" w:rsidRPr="002B2A04">
      <w:rPr>
        <w:rFonts w:ascii="Times New Roman" w:hAnsi="Times New Roman" w:cs="Times New Roman"/>
        <w:sz w:val="28"/>
        <w:szCs w:val="28"/>
      </w:rPr>
      <w:t>oddziały</w:t>
    </w:r>
    <w:r w:rsidR="00EC09BB" w:rsidRPr="002B2A04">
      <w:rPr>
        <w:rFonts w:ascii="Times New Roman" w:hAnsi="Times New Roman" w:cs="Times New Roman"/>
        <w:sz w:val="28"/>
        <w:szCs w:val="28"/>
      </w:rPr>
      <w:t xml:space="preserve"> </w:t>
    </w:r>
    <w:r w:rsidR="00F92226">
      <w:rPr>
        <w:rFonts w:ascii="Times New Roman" w:hAnsi="Times New Roman" w:cs="Times New Roman"/>
        <w:sz w:val="28"/>
        <w:szCs w:val="28"/>
      </w:rPr>
      <w:t>20.01-29.01.2</w:t>
    </w:r>
    <w:r w:rsidR="00665502">
      <w:rPr>
        <w:rFonts w:ascii="Times New Roman" w:hAnsi="Times New Roman" w:cs="Times New Roman"/>
        <w:sz w:val="28"/>
        <w:szCs w:val="28"/>
      </w:rPr>
      <w:t>02</w:t>
    </w:r>
    <w:r w:rsidR="00F92226">
      <w:rPr>
        <w:rFonts w:ascii="Times New Roman" w:hAnsi="Times New Roman" w:cs="Times New Roman"/>
        <w:sz w:val="28"/>
        <w:szCs w:val="28"/>
      </w:rPr>
      <w:t>6</w:t>
    </w:r>
    <w:r w:rsidR="00665502">
      <w:rPr>
        <w:rFonts w:ascii="Times New Roman" w:hAnsi="Times New Roman" w:cs="Times New Roman"/>
        <w:sz w:val="28"/>
        <w:szCs w:val="28"/>
      </w:rPr>
      <w:t>r.</w:t>
    </w: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09AD"/>
    <w:rsid w:val="00001CD2"/>
    <w:rsid w:val="0000216D"/>
    <w:rsid w:val="00003C27"/>
    <w:rsid w:val="00004A87"/>
    <w:rsid w:val="00007017"/>
    <w:rsid w:val="00010D74"/>
    <w:rsid w:val="00011C65"/>
    <w:rsid w:val="00012465"/>
    <w:rsid w:val="00015149"/>
    <w:rsid w:val="00015E90"/>
    <w:rsid w:val="00016383"/>
    <w:rsid w:val="00016F2B"/>
    <w:rsid w:val="000178F2"/>
    <w:rsid w:val="00020FC7"/>
    <w:rsid w:val="00021438"/>
    <w:rsid w:val="00021B11"/>
    <w:rsid w:val="00024938"/>
    <w:rsid w:val="0002738F"/>
    <w:rsid w:val="0002790B"/>
    <w:rsid w:val="0002793B"/>
    <w:rsid w:val="00031EA6"/>
    <w:rsid w:val="000369F1"/>
    <w:rsid w:val="00037D7C"/>
    <w:rsid w:val="000404EB"/>
    <w:rsid w:val="00040B8C"/>
    <w:rsid w:val="00041B7E"/>
    <w:rsid w:val="00042431"/>
    <w:rsid w:val="000435FA"/>
    <w:rsid w:val="000449D3"/>
    <w:rsid w:val="00046DD5"/>
    <w:rsid w:val="0005100C"/>
    <w:rsid w:val="000525F1"/>
    <w:rsid w:val="00052E18"/>
    <w:rsid w:val="000536F6"/>
    <w:rsid w:val="00054101"/>
    <w:rsid w:val="00056523"/>
    <w:rsid w:val="00061F57"/>
    <w:rsid w:val="00062508"/>
    <w:rsid w:val="00063BF5"/>
    <w:rsid w:val="00064495"/>
    <w:rsid w:val="00064A60"/>
    <w:rsid w:val="0006784A"/>
    <w:rsid w:val="00070150"/>
    <w:rsid w:val="000713CD"/>
    <w:rsid w:val="0007322F"/>
    <w:rsid w:val="00074483"/>
    <w:rsid w:val="00076CE4"/>
    <w:rsid w:val="00077BC8"/>
    <w:rsid w:val="00080221"/>
    <w:rsid w:val="0008417C"/>
    <w:rsid w:val="000863B6"/>
    <w:rsid w:val="00086559"/>
    <w:rsid w:val="00093279"/>
    <w:rsid w:val="00094A57"/>
    <w:rsid w:val="00095725"/>
    <w:rsid w:val="000967C3"/>
    <w:rsid w:val="00096E76"/>
    <w:rsid w:val="000A0015"/>
    <w:rsid w:val="000A1029"/>
    <w:rsid w:val="000A2B24"/>
    <w:rsid w:val="000A2B9C"/>
    <w:rsid w:val="000A31D0"/>
    <w:rsid w:val="000A4196"/>
    <w:rsid w:val="000A7993"/>
    <w:rsid w:val="000B030C"/>
    <w:rsid w:val="000B03DE"/>
    <w:rsid w:val="000B1C0B"/>
    <w:rsid w:val="000B5E45"/>
    <w:rsid w:val="000B604C"/>
    <w:rsid w:val="000B6B37"/>
    <w:rsid w:val="000C0D10"/>
    <w:rsid w:val="000C3F50"/>
    <w:rsid w:val="000C5DB9"/>
    <w:rsid w:val="000C614F"/>
    <w:rsid w:val="000C7FED"/>
    <w:rsid w:val="000D139C"/>
    <w:rsid w:val="000D359B"/>
    <w:rsid w:val="000D61C4"/>
    <w:rsid w:val="000D6472"/>
    <w:rsid w:val="000D6878"/>
    <w:rsid w:val="000D75EE"/>
    <w:rsid w:val="000E02F5"/>
    <w:rsid w:val="000E0473"/>
    <w:rsid w:val="000E0A51"/>
    <w:rsid w:val="000E0EDA"/>
    <w:rsid w:val="000E116F"/>
    <w:rsid w:val="000E1D72"/>
    <w:rsid w:val="000E236C"/>
    <w:rsid w:val="000E3890"/>
    <w:rsid w:val="000E5272"/>
    <w:rsid w:val="000E5E09"/>
    <w:rsid w:val="000E5FA3"/>
    <w:rsid w:val="000E6188"/>
    <w:rsid w:val="000E6247"/>
    <w:rsid w:val="000E6984"/>
    <w:rsid w:val="000E7B74"/>
    <w:rsid w:val="000F2FD9"/>
    <w:rsid w:val="000F384D"/>
    <w:rsid w:val="000F3C66"/>
    <w:rsid w:val="000F3CD1"/>
    <w:rsid w:val="000F554A"/>
    <w:rsid w:val="000F6460"/>
    <w:rsid w:val="000F6B9B"/>
    <w:rsid w:val="00101C50"/>
    <w:rsid w:val="0010337C"/>
    <w:rsid w:val="001033DB"/>
    <w:rsid w:val="00110465"/>
    <w:rsid w:val="00111409"/>
    <w:rsid w:val="001121C4"/>
    <w:rsid w:val="00113B28"/>
    <w:rsid w:val="00114602"/>
    <w:rsid w:val="00115CC9"/>
    <w:rsid w:val="00115D04"/>
    <w:rsid w:val="0011698D"/>
    <w:rsid w:val="00116E10"/>
    <w:rsid w:val="00117703"/>
    <w:rsid w:val="00122E8C"/>
    <w:rsid w:val="00124AB9"/>
    <w:rsid w:val="00126348"/>
    <w:rsid w:val="00127A6F"/>
    <w:rsid w:val="00131D15"/>
    <w:rsid w:val="00132BA9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577E5"/>
    <w:rsid w:val="001606B9"/>
    <w:rsid w:val="00164F68"/>
    <w:rsid w:val="00164FA7"/>
    <w:rsid w:val="00165D51"/>
    <w:rsid w:val="00170BF0"/>
    <w:rsid w:val="00170CD4"/>
    <w:rsid w:val="00171919"/>
    <w:rsid w:val="0017318B"/>
    <w:rsid w:val="0017411E"/>
    <w:rsid w:val="00175EA3"/>
    <w:rsid w:val="00176DB5"/>
    <w:rsid w:val="001834BA"/>
    <w:rsid w:val="00185950"/>
    <w:rsid w:val="00186645"/>
    <w:rsid w:val="0019150A"/>
    <w:rsid w:val="00193791"/>
    <w:rsid w:val="0019449C"/>
    <w:rsid w:val="001945CE"/>
    <w:rsid w:val="00196314"/>
    <w:rsid w:val="00196F41"/>
    <w:rsid w:val="001A0292"/>
    <w:rsid w:val="001A08C8"/>
    <w:rsid w:val="001A6CC2"/>
    <w:rsid w:val="001A7216"/>
    <w:rsid w:val="001A742B"/>
    <w:rsid w:val="001B0FF3"/>
    <w:rsid w:val="001B3948"/>
    <w:rsid w:val="001B4645"/>
    <w:rsid w:val="001B4DFA"/>
    <w:rsid w:val="001B5307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39"/>
    <w:rsid w:val="001D026A"/>
    <w:rsid w:val="001D1F15"/>
    <w:rsid w:val="001D4397"/>
    <w:rsid w:val="001D50AD"/>
    <w:rsid w:val="001D5427"/>
    <w:rsid w:val="001D5F59"/>
    <w:rsid w:val="001E0AFB"/>
    <w:rsid w:val="001E0C4C"/>
    <w:rsid w:val="001E119D"/>
    <w:rsid w:val="001E33A2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2FDE"/>
    <w:rsid w:val="00206663"/>
    <w:rsid w:val="00206924"/>
    <w:rsid w:val="002108EF"/>
    <w:rsid w:val="00210ACC"/>
    <w:rsid w:val="00210EE8"/>
    <w:rsid w:val="002120ED"/>
    <w:rsid w:val="00214E76"/>
    <w:rsid w:val="0021551B"/>
    <w:rsid w:val="002164B3"/>
    <w:rsid w:val="002168C8"/>
    <w:rsid w:val="002220EB"/>
    <w:rsid w:val="00223C6F"/>
    <w:rsid w:val="00223D27"/>
    <w:rsid w:val="0022474A"/>
    <w:rsid w:val="0022480E"/>
    <w:rsid w:val="0022565F"/>
    <w:rsid w:val="002263BE"/>
    <w:rsid w:val="0023577C"/>
    <w:rsid w:val="00237240"/>
    <w:rsid w:val="002413F0"/>
    <w:rsid w:val="00242B0A"/>
    <w:rsid w:val="002430DA"/>
    <w:rsid w:val="00244697"/>
    <w:rsid w:val="0024784A"/>
    <w:rsid w:val="00250083"/>
    <w:rsid w:val="00250D79"/>
    <w:rsid w:val="00251019"/>
    <w:rsid w:val="00251B26"/>
    <w:rsid w:val="002520D8"/>
    <w:rsid w:val="00252378"/>
    <w:rsid w:val="002548D4"/>
    <w:rsid w:val="0025720D"/>
    <w:rsid w:val="002575D0"/>
    <w:rsid w:val="00260382"/>
    <w:rsid w:val="00260C9A"/>
    <w:rsid w:val="00264FE4"/>
    <w:rsid w:val="002723A7"/>
    <w:rsid w:val="00272AB5"/>
    <w:rsid w:val="00275A12"/>
    <w:rsid w:val="002763E6"/>
    <w:rsid w:val="00277FD9"/>
    <w:rsid w:val="0028356E"/>
    <w:rsid w:val="002835A5"/>
    <w:rsid w:val="00285F45"/>
    <w:rsid w:val="0028670D"/>
    <w:rsid w:val="0028797D"/>
    <w:rsid w:val="002879FF"/>
    <w:rsid w:val="00287DAC"/>
    <w:rsid w:val="00290F2B"/>
    <w:rsid w:val="0029222C"/>
    <w:rsid w:val="00292427"/>
    <w:rsid w:val="00294A27"/>
    <w:rsid w:val="002964EE"/>
    <w:rsid w:val="002965E7"/>
    <w:rsid w:val="00296728"/>
    <w:rsid w:val="00296922"/>
    <w:rsid w:val="002A1FE1"/>
    <w:rsid w:val="002A2E27"/>
    <w:rsid w:val="002A4BB5"/>
    <w:rsid w:val="002B118D"/>
    <w:rsid w:val="002B2A04"/>
    <w:rsid w:val="002B33B2"/>
    <w:rsid w:val="002B595A"/>
    <w:rsid w:val="002B5CE7"/>
    <w:rsid w:val="002C2D1F"/>
    <w:rsid w:val="002C36E3"/>
    <w:rsid w:val="002C3ACA"/>
    <w:rsid w:val="002C4283"/>
    <w:rsid w:val="002C4697"/>
    <w:rsid w:val="002C553E"/>
    <w:rsid w:val="002D0A22"/>
    <w:rsid w:val="002D202D"/>
    <w:rsid w:val="002D3E70"/>
    <w:rsid w:val="002D4BC5"/>
    <w:rsid w:val="002D4C8A"/>
    <w:rsid w:val="002D4E49"/>
    <w:rsid w:val="002E0652"/>
    <w:rsid w:val="002E072A"/>
    <w:rsid w:val="002E31E5"/>
    <w:rsid w:val="002E47E6"/>
    <w:rsid w:val="002E51E6"/>
    <w:rsid w:val="002E5C1D"/>
    <w:rsid w:val="002E6F47"/>
    <w:rsid w:val="002E74A6"/>
    <w:rsid w:val="002E7511"/>
    <w:rsid w:val="002E7E30"/>
    <w:rsid w:val="002F0C25"/>
    <w:rsid w:val="002F2A83"/>
    <w:rsid w:val="002F3B54"/>
    <w:rsid w:val="002F5B14"/>
    <w:rsid w:val="002F60AE"/>
    <w:rsid w:val="00300A3A"/>
    <w:rsid w:val="00302D74"/>
    <w:rsid w:val="00302F8E"/>
    <w:rsid w:val="00303709"/>
    <w:rsid w:val="003068ED"/>
    <w:rsid w:val="003076FD"/>
    <w:rsid w:val="00307F43"/>
    <w:rsid w:val="003103F3"/>
    <w:rsid w:val="00310C83"/>
    <w:rsid w:val="0031557F"/>
    <w:rsid w:val="0031620E"/>
    <w:rsid w:val="00317AB5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53F5"/>
    <w:rsid w:val="00346E4D"/>
    <w:rsid w:val="00350577"/>
    <w:rsid w:val="00351944"/>
    <w:rsid w:val="003523CF"/>
    <w:rsid w:val="003538F3"/>
    <w:rsid w:val="003548E5"/>
    <w:rsid w:val="00354A51"/>
    <w:rsid w:val="003550ED"/>
    <w:rsid w:val="00355A75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327B"/>
    <w:rsid w:val="00374471"/>
    <w:rsid w:val="0037732F"/>
    <w:rsid w:val="0038041F"/>
    <w:rsid w:val="00381982"/>
    <w:rsid w:val="00382FAD"/>
    <w:rsid w:val="00385A66"/>
    <w:rsid w:val="00385DE6"/>
    <w:rsid w:val="00387759"/>
    <w:rsid w:val="00387A9B"/>
    <w:rsid w:val="00391037"/>
    <w:rsid w:val="00392928"/>
    <w:rsid w:val="00392A22"/>
    <w:rsid w:val="00393192"/>
    <w:rsid w:val="00393388"/>
    <w:rsid w:val="003935BB"/>
    <w:rsid w:val="00393EF6"/>
    <w:rsid w:val="00394A65"/>
    <w:rsid w:val="0039730A"/>
    <w:rsid w:val="0039796E"/>
    <w:rsid w:val="003A1BFC"/>
    <w:rsid w:val="003A3257"/>
    <w:rsid w:val="003A38F1"/>
    <w:rsid w:val="003A54A9"/>
    <w:rsid w:val="003A7E4A"/>
    <w:rsid w:val="003B0802"/>
    <w:rsid w:val="003B2F1A"/>
    <w:rsid w:val="003B3CD6"/>
    <w:rsid w:val="003B4340"/>
    <w:rsid w:val="003B453B"/>
    <w:rsid w:val="003C06EB"/>
    <w:rsid w:val="003C10E1"/>
    <w:rsid w:val="003C12B6"/>
    <w:rsid w:val="003C157B"/>
    <w:rsid w:val="003C2303"/>
    <w:rsid w:val="003C37A4"/>
    <w:rsid w:val="003C3E45"/>
    <w:rsid w:val="003C483B"/>
    <w:rsid w:val="003C4867"/>
    <w:rsid w:val="003C6D85"/>
    <w:rsid w:val="003D2C6F"/>
    <w:rsid w:val="003D3A50"/>
    <w:rsid w:val="003D4E32"/>
    <w:rsid w:val="003D57C5"/>
    <w:rsid w:val="003D65C6"/>
    <w:rsid w:val="003D737E"/>
    <w:rsid w:val="003E02E9"/>
    <w:rsid w:val="003E03FF"/>
    <w:rsid w:val="003E3E53"/>
    <w:rsid w:val="003E4357"/>
    <w:rsid w:val="003E482A"/>
    <w:rsid w:val="003E4F45"/>
    <w:rsid w:val="003E50B7"/>
    <w:rsid w:val="003E5532"/>
    <w:rsid w:val="003E5B25"/>
    <w:rsid w:val="003E6D2F"/>
    <w:rsid w:val="003F4574"/>
    <w:rsid w:val="003F6FB7"/>
    <w:rsid w:val="004014C1"/>
    <w:rsid w:val="004018FA"/>
    <w:rsid w:val="00401D7A"/>
    <w:rsid w:val="00402C19"/>
    <w:rsid w:val="00402D83"/>
    <w:rsid w:val="00404171"/>
    <w:rsid w:val="00404311"/>
    <w:rsid w:val="00405747"/>
    <w:rsid w:val="00406981"/>
    <w:rsid w:val="00406F1C"/>
    <w:rsid w:val="00410CA4"/>
    <w:rsid w:val="00411595"/>
    <w:rsid w:val="00414BFF"/>
    <w:rsid w:val="00414D7A"/>
    <w:rsid w:val="00422D92"/>
    <w:rsid w:val="00426395"/>
    <w:rsid w:val="00426D3A"/>
    <w:rsid w:val="0043148C"/>
    <w:rsid w:val="0043168E"/>
    <w:rsid w:val="0043368F"/>
    <w:rsid w:val="004342E5"/>
    <w:rsid w:val="004369D7"/>
    <w:rsid w:val="00440AAB"/>
    <w:rsid w:val="00443B0B"/>
    <w:rsid w:val="0045050E"/>
    <w:rsid w:val="00451B41"/>
    <w:rsid w:val="00453103"/>
    <w:rsid w:val="0045517A"/>
    <w:rsid w:val="0045599F"/>
    <w:rsid w:val="00461C61"/>
    <w:rsid w:val="0046231E"/>
    <w:rsid w:val="00465BD2"/>
    <w:rsid w:val="00466647"/>
    <w:rsid w:val="00466698"/>
    <w:rsid w:val="004667B5"/>
    <w:rsid w:val="00467726"/>
    <w:rsid w:val="004677DC"/>
    <w:rsid w:val="00467EC1"/>
    <w:rsid w:val="00470F83"/>
    <w:rsid w:val="00471D4D"/>
    <w:rsid w:val="004720E8"/>
    <w:rsid w:val="0047344C"/>
    <w:rsid w:val="00477946"/>
    <w:rsid w:val="00480E13"/>
    <w:rsid w:val="00483509"/>
    <w:rsid w:val="0048370B"/>
    <w:rsid w:val="00491556"/>
    <w:rsid w:val="00491AE8"/>
    <w:rsid w:val="004924E6"/>
    <w:rsid w:val="0049513E"/>
    <w:rsid w:val="00496266"/>
    <w:rsid w:val="004A1C88"/>
    <w:rsid w:val="004A1EBE"/>
    <w:rsid w:val="004A4917"/>
    <w:rsid w:val="004A7F09"/>
    <w:rsid w:val="004B02DB"/>
    <w:rsid w:val="004B03C4"/>
    <w:rsid w:val="004B2DB8"/>
    <w:rsid w:val="004B3227"/>
    <w:rsid w:val="004B618A"/>
    <w:rsid w:val="004B650A"/>
    <w:rsid w:val="004C0E25"/>
    <w:rsid w:val="004C20D6"/>
    <w:rsid w:val="004C332E"/>
    <w:rsid w:val="004C3FB6"/>
    <w:rsid w:val="004C45CA"/>
    <w:rsid w:val="004C4AC8"/>
    <w:rsid w:val="004C54CC"/>
    <w:rsid w:val="004C55E1"/>
    <w:rsid w:val="004C5AE1"/>
    <w:rsid w:val="004C6A7A"/>
    <w:rsid w:val="004C7F39"/>
    <w:rsid w:val="004D1E19"/>
    <w:rsid w:val="004D2420"/>
    <w:rsid w:val="004D5D00"/>
    <w:rsid w:val="004E0A94"/>
    <w:rsid w:val="004E378A"/>
    <w:rsid w:val="004E39C1"/>
    <w:rsid w:val="004E3A96"/>
    <w:rsid w:val="004E4743"/>
    <w:rsid w:val="004E6E13"/>
    <w:rsid w:val="004F13C5"/>
    <w:rsid w:val="004F1926"/>
    <w:rsid w:val="004F26B7"/>
    <w:rsid w:val="004F373B"/>
    <w:rsid w:val="004F4AC1"/>
    <w:rsid w:val="004F65FA"/>
    <w:rsid w:val="004F6618"/>
    <w:rsid w:val="005033F2"/>
    <w:rsid w:val="00503BDC"/>
    <w:rsid w:val="00504738"/>
    <w:rsid w:val="00507718"/>
    <w:rsid w:val="0051027F"/>
    <w:rsid w:val="00510D16"/>
    <w:rsid w:val="00512338"/>
    <w:rsid w:val="005136EC"/>
    <w:rsid w:val="0051400A"/>
    <w:rsid w:val="005143E2"/>
    <w:rsid w:val="0051485C"/>
    <w:rsid w:val="00515D72"/>
    <w:rsid w:val="00516264"/>
    <w:rsid w:val="00517270"/>
    <w:rsid w:val="00520ACA"/>
    <w:rsid w:val="00520BF3"/>
    <w:rsid w:val="00523FD0"/>
    <w:rsid w:val="005277B0"/>
    <w:rsid w:val="0053090A"/>
    <w:rsid w:val="00530B9F"/>
    <w:rsid w:val="0053265B"/>
    <w:rsid w:val="0053543D"/>
    <w:rsid w:val="00535AF5"/>
    <w:rsid w:val="00535F55"/>
    <w:rsid w:val="00536BCE"/>
    <w:rsid w:val="00537117"/>
    <w:rsid w:val="00540443"/>
    <w:rsid w:val="0054067D"/>
    <w:rsid w:val="005406F5"/>
    <w:rsid w:val="00541862"/>
    <w:rsid w:val="00542231"/>
    <w:rsid w:val="005429CF"/>
    <w:rsid w:val="005434B3"/>
    <w:rsid w:val="00543560"/>
    <w:rsid w:val="00544B2F"/>
    <w:rsid w:val="005459DD"/>
    <w:rsid w:val="00546A07"/>
    <w:rsid w:val="00546D12"/>
    <w:rsid w:val="00552FB3"/>
    <w:rsid w:val="00557288"/>
    <w:rsid w:val="005624D4"/>
    <w:rsid w:val="00562B42"/>
    <w:rsid w:val="0056350D"/>
    <w:rsid w:val="00565601"/>
    <w:rsid w:val="005658A1"/>
    <w:rsid w:val="00565A52"/>
    <w:rsid w:val="0056729C"/>
    <w:rsid w:val="00567AD0"/>
    <w:rsid w:val="00570919"/>
    <w:rsid w:val="00571267"/>
    <w:rsid w:val="00573D35"/>
    <w:rsid w:val="005765EA"/>
    <w:rsid w:val="00576FA0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3F67"/>
    <w:rsid w:val="005A58A7"/>
    <w:rsid w:val="005B27EC"/>
    <w:rsid w:val="005B354C"/>
    <w:rsid w:val="005B44BC"/>
    <w:rsid w:val="005B4714"/>
    <w:rsid w:val="005B5EF5"/>
    <w:rsid w:val="005B7418"/>
    <w:rsid w:val="005C02A0"/>
    <w:rsid w:val="005C317C"/>
    <w:rsid w:val="005C31B0"/>
    <w:rsid w:val="005C3DA2"/>
    <w:rsid w:val="005C3E9C"/>
    <w:rsid w:val="005C4263"/>
    <w:rsid w:val="005C5C05"/>
    <w:rsid w:val="005C7E73"/>
    <w:rsid w:val="005C7FE3"/>
    <w:rsid w:val="005D1148"/>
    <w:rsid w:val="005D19AB"/>
    <w:rsid w:val="005D215A"/>
    <w:rsid w:val="005D295E"/>
    <w:rsid w:val="005D4089"/>
    <w:rsid w:val="005D5158"/>
    <w:rsid w:val="005D5524"/>
    <w:rsid w:val="005D7A94"/>
    <w:rsid w:val="005D7BA9"/>
    <w:rsid w:val="005D7CC0"/>
    <w:rsid w:val="005E309C"/>
    <w:rsid w:val="005E3A41"/>
    <w:rsid w:val="005E3B9D"/>
    <w:rsid w:val="005E6299"/>
    <w:rsid w:val="005E7D12"/>
    <w:rsid w:val="005E7D40"/>
    <w:rsid w:val="005E7E36"/>
    <w:rsid w:val="005F07B6"/>
    <w:rsid w:val="005F12E6"/>
    <w:rsid w:val="005F261C"/>
    <w:rsid w:val="005F2C86"/>
    <w:rsid w:val="005F5884"/>
    <w:rsid w:val="005F5B02"/>
    <w:rsid w:val="005F5B88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587B"/>
    <w:rsid w:val="00616F69"/>
    <w:rsid w:val="00617C73"/>
    <w:rsid w:val="00620301"/>
    <w:rsid w:val="00620BBB"/>
    <w:rsid w:val="00620D32"/>
    <w:rsid w:val="00621B65"/>
    <w:rsid w:val="00623452"/>
    <w:rsid w:val="0062377C"/>
    <w:rsid w:val="0062406C"/>
    <w:rsid w:val="0062434F"/>
    <w:rsid w:val="00625506"/>
    <w:rsid w:val="00627D6A"/>
    <w:rsid w:val="006325C5"/>
    <w:rsid w:val="00633D50"/>
    <w:rsid w:val="00633F53"/>
    <w:rsid w:val="00635B1D"/>
    <w:rsid w:val="00636507"/>
    <w:rsid w:val="006375FF"/>
    <w:rsid w:val="00637754"/>
    <w:rsid w:val="006409DB"/>
    <w:rsid w:val="00640E62"/>
    <w:rsid w:val="0064575B"/>
    <w:rsid w:val="006457C6"/>
    <w:rsid w:val="00651EE5"/>
    <w:rsid w:val="00653087"/>
    <w:rsid w:val="00653331"/>
    <w:rsid w:val="006537AE"/>
    <w:rsid w:val="00654538"/>
    <w:rsid w:val="0065511C"/>
    <w:rsid w:val="006557F7"/>
    <w:rsid w:val="006615D2"/>
    <w:rsid w:val="006623A6"/>
    <w:rsid w:val="0066455D"/>
    <w:rsid w:val="00664710"/>
    <w:rsid w:val="00665502"/>
    <w:rsid w:val="00671B2C"/>
    <w:rsid w:val="00672475"/>
    <w:rsid w:val="00672AE7"/>
    <w:rsid w:val="006732FE"/>
    <w:rsid w:val="00673DFB"/>
    <w:rsid w:val="0067437A"/>
    <w:rsid w:val="00674E1B"/>
    <w:rsid w:val="006757A2"/>
    <w:rsid w:val="00681E02"/>
    <w:rsid w:val="006820B1"/>
    <w:rsid w:val="00682A70"/>
    <w:rsid w:val="006830C2"/>
    <w:rsid w:val="00683622"/>
    <w:rsid w:val="0068387D"/>
    <w:rsid w:val="006853F8"/>
    <w:rsid w:val="006900AD"/>
    <w:rsid w:val="0069040D"/>
    <w:rsid w:val="006905E9"/>
    <w:rsid w:val="00690FDE"/>
    <w:rsid w:val="00691696"/>
    <w:rsid w:val="006918EF"/>
    <w:rsid w:val="0069268A"/>
    <w:rsid w:val="0069430F"/>
    <w:rsid w:val="006943A3"/>
    <w:rsid w:val="0069621C"/>
    <w:rsid w:val="00696D03"/>
    <w:rsid w:val="006A0EC8"/>
    <w:rsid w:val="006A1C71"/>
    <w:rsid w:val="006A3952"/>
    <w:rsid w:val="006A397C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6819"/>
    <w:rsid w:val="006D6EE0"/>
    <w:rsid w:val="006E2626"/>
    <w:rsid w:val="006E608A"/>
    <w:rsid w:val="006E6C22"/>
    <w:rsid w:val="006E7269"/>
    <w:rsid w:val="006F07BC"/>
    <w:rsid w:val="006F2F2C"/>
    <w:rsid w:val="006F4C98"/>
    <w:rsid w:val="006F4EAD"/>
    <w:rsid w:val="006F4F42"/>
    <w:rsid w:val="006F56ED"/>
    <w:rsid w:val="006F58B8"/>
    <w:rsid w:val="00700EA1"/>
    <w:rsid w:val="00704F78"/>
    <w:rsid w:val="00705120"/>
    <w:rsid w:val="00705A7E"/>
    <w:rsid w:val="00706D3B"/>
    <w:rsid w:val="00707B76"/>
    <w:rsid w:val="007109EB"/>
    <w:rsid w:val="00712A22"/>
    <w:rsid w:val="0071318D"/>
    <w:rsid w:val="00713599"/>
    <w:rsid w:val="007137CC"/>
    <w:rsid w:val="0071530B"/>
    <w:rsid w:val="007200D4"/>
    <w:rsid w:val="007204C8"/>
    <w:rsid w:val="00721C20"/>
    <w:rsid w:val="00722A28"/>
    <w:rsid w:val="00722FFA"/>
    <w:rsid w:val="00725816"/>
    <w:rsid w:val="00733655"/>
    <w:rsid w:val="007359E4"/>
    <w:rsid w:val="00737AE4"/>
    <w:rsid w:val="00741D6F"/>
    <w:rsid w:val="00741E58"/>
    <w:rsid w:val="00744457"/>
    <w:rsid w:val="00745AD5"/>
    <w:rsid w:val="00747BFA"/>
    <w:rsid w:val="00753E0C"/>
    <w:rsid w:val="00756810"/>
    <w:rsid w:val="0075703A"/>
    <w:rsid w:val="00760B1F"/>
    <w:rsid w:val="00761F88"/>
    <w:rsid w:val="007630AD"/>
    <w:rsid w:val="00766946"/>
    <w:rsid w:val="007679C9"/>
    <w:rsid w:val="00767CD0"/>
    <w:rsid w:val="00770076"/>
    <w:rsid w:val="00770DB2"/>
    <w:rsid w:val="0077204D"/>
    <w:rsid w:val="00775B84"/>
    <w:rsid w:val="0078217A"/>
    <w:rsid w:val="00782217"/>
    <w:rsid w:val="007838DE"/>
    <w:rsid w:val="0078498D"/>
    <w:rsid w:val="0078600E"/>
    <w:rsid w:val="00786347"/>
    <w:rsid w:val="0078685C"/>
    <w:rsid w:val="0079181D"/>
    <w:rsid w:val="00791AC6"/>
    <w:rsid w:val="0079326A"/>
    <w:rsid w:val="00795E1A"/>
    <w:rsid w:val="00795FE9"/>
    <w:rsid w:val="007A0FEE"/>
    <w:rsid w:val="007A1409"/>
    <w:rsid w:val="007A4738"/>
    <w:rsid w:val="007A4818"/>
    <w:rsid w:val="007A5311"/>
    <w:rsid w:val="007A7ED9"/>
    <w:rsid w:val="007B020E"/>
    <w:rsid w:val="007B17DA"/>
    <w:rsid w:val="007B1EC4"/>
    <w:rsid w:val="007B2984"/>
    <w:rsid w:val="007B2C9E"/>
    <w:rsid w:val="007B354A"/>
    <w:rsid w:val="007B40B4"/>
    <w:rsid w:val="007B4E24"/>
    <w:rsid w:val="007B5B99"/>
    <w:rsid w:val="007B7BE3"/>
    <w:rsid w:val="007C01FF"/>
    <w:rsid w:val="007C06D7"/>
    <w:rsid w:val="007C1B7B"/>
    <w:rsid w:val="007C39D7"/>
    <w:rsid w:val="007C3D67"/>
    <w:rsid w:val="007C76B3"/>
    <w:rsid w:val="007D03B0"/>
    <w:rsid w:val="007D3A2F"/>
    <w:rsid w:val="007D6BCD"/>
    <w:rsid w:val="007D71F8"/>
    <w:rsid w:val="007D7C6A"/>
    <w:rsid w:val="007E0B41"/>
    <w:rsid w:val="007E0F98"/>
    <w:rsid w:val="007E29CA"/>
    <w:rsid w:val="007E4ADE"/>
    <w:rsid w:val="007E50F0"/>
    <w:rsid w:val="007E6A5B"/>
    <w:rsid w:val="007E6F6A"/>
    <w:rsid w:val="007E7BCA"/>
    <w:rsid w:val="007F0093"/>
    <w:rsid w:val="007F154C"/>
    <w:rsid w:val="007F2732"/>
    <w:rsid w:val="007F3DDB"/>
    <w:rsid w:val="007F4AA1"/>
    <w:rsid w:val="007F4F2F"/>
    <w:rsid w:val="007F5E23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0690D"/>
    <w:rsid w:val="00813A3C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24558"/>
    <w:rsid w:val="0082561B"/>
    <w:rsid w:val="008300D1"/>
    <w:rsid w:val="008301F0"/>
    <w:rsid w:val="00831B7E"/>
    <w:rsid w:val="008341C2"/>
    <w:rsid w:val="008346B0"/>
    <w:rsid w:val="00834F04"/>
    <w:rsid w:val="008358E6"/>
    <w:rsid w:val="00837C4D"/>
    <w:rsid w:val="008404E3"/>
    <w:rsid w:val="008431FD"/>
    <w:rsid w:val="00845172"/>
    <w:rsid w:val="00845BAE"/>
    <w:rsid w:val="00846652"/>
    <w:rsid w:val="00850837"/>
    <w:rsid w:val="0085118F"/>
    <w:rsid w:val="0085292E"/>
    <w:rsid w:val="0085331C"/>
    <w:rsid w:val="0086090C"/>
    <w:rsid w:val="008627F0"/>
    <w:rsid w:val="0086310B"/>
    <w:rsid w:val="008634C3"/>
    <w:rsid w:val="008634F9"/>
    <w:rsid w:val="00864D61"/>
    <w:rsid w:val="00865F16"/>
    <w:rsid w:val="008703D4"/>
    <w:rsid w:val="00873BDE"/>
    <w:rsid w:val="008743A7"/>
    <w:rsid w:val="00876B90"/>
    <w:rsid w:val="00876DFC"/>
    <w:rsid w:val="008778A2"/>
    <w:rsid w:val="0088030C"/>
    <w:rsid w:val="0088153A"/>
    <w:rsid w:val="008822D5"/>
    <w:rsid w:val="0088388E"/>
    <w:rsid w:val="008841A2"/>
    <w:rsid w:val="00884BB9"/>
    <w:rsid w:val="008861F7"/>
    <w:rsid w:val="00887B32"/>
    <w:rsid w:val="008906B4"/>
    <w:rsid w:val="00890E4B"/>
    <w:rsid w:val="00890EB1"/>
    <w:rsid w:val="00891252"/>
    <w:rsid w:val="00891BC4"/>
    <w:rsid w:val="0089597D"/>
    <w:rsid w:val="008A0C02"/>
    <w:rsid w:val="008A11AE"/>
    <w:rsid w:val="008A1E5B"/>
    <w:rsid w:val="008A3F60"/>
    <w:rsid w:val="008A4228"/>
    <w:rsid w:val="008A43A3"/>
    <w:rsid w:val="008B2744"/>
    <w:rsid w:val="008B3E45"/>
    <w:rsid w:val="008B3F23"/>
    <w:rsid w:val="008B48AA"/>
    <w:rsid w:val="008B5140"/>
    <w:rsid w:val="008B5614"/>
    <w:rsid w:val="008B6081"/>
    <w:rsid w:val="008C26D1"/>
    <w:rsid w:val="008C29DE"/>
    <w:rsid w:val="008C3C68"/>
    <w:rsid w:val="008C45DF"/>
    <w:rsid w:val="008D0D49"/>
    <w:rsid w:val="008D1CF3"/>
    <w:rsid w:val="008D32A9"/>
    <w:rsid w:val="008D346A"/>
    <w:rsid w:val="008D42DE"/>
    <w:rsid w:val="008D5B7A"/>
    <w:rsid w:val="008D7312"/>
    <w:rsid w:val="008E0E6E"/>
    <w:rsid w:val="008E104D"/>
    <w:rsid w:val="008E1351"/>
    <w:rsid w:val="008E1E47"/>
    <w:rsid w:val="008E401E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900DD4"/>
    <w:rsid w:val="00901385"/>
    <w:rsid w:val="0090391B"/>
    <w:rsid w:val="00903A6D"/>
    <w:rsid w:val="00904F7E"/>
    <w:rsid w:val="00905381"/>
    <w:rsid w:val="00910E72"/>
    <w:rsid w:val="009151C9"/>
    <w:rsid w:val="009175FD"/>
    <w:rsid w:val="00920D47"/>
    <w:rsid w:val="00927862"/>
    <w:rsid w:val="00930563"/>
    <w:rsid w:val="0093388A"/>
    <w:rsid w:val="00934064"/>
    <w:rsid w:val="00934189"/>
    <w:rsid w:val="00934CA5"/>
    <w:rsid w:val="00935464"/>
    <w:rsid w:val="00942EA6"/>
    <w:rsid w:val="00944F48"/>
    <w:rsid w:val="009464C2"/>
    <w:rsid w:val="009468FE"/>
    <w:rsid w:val="00947B7E"/>
    <w:rsid w:val="00947F1B"/>
    <w:rsid w:val="00950CEF"/>
    <w:rsid w:val="00950D2D"/>
    <w:rsid w:val="00951499"/>
    <w:rsid w:val="009516CD"/>
    <w:rsid w:val="00951E1E"/>
    <w:rsid w:val="00951EE1"/>
    <w:rsid w:val="00953549"/>
    <w:rsid w:val="00953BF4"/>
    <w:rsid w:val="00955928"/>
    <w:rsid w:val="0095730F"/>
    <w:rsid w:val="00960484"/>
    <w:rsid w:val="00960EF9"/>
    <w:rsid w:val="00961921"/>
    <w:rsid w:val="0096216F"/>
    <w:rsid w:val="009628AB"/>
    <w:rsid w:val="00962F61"/>
    <w:rsid w:val="00966615"/>
    <w:rsid w:val="00970617"/>
    <w:rsid w:val="00970792"/>
    <w:rsid w:val="009715DF"/>
    <w:rsid w:val="00983796"/>
    <w:rsid w:val="00986B18"/>
    <w:rsid w:val="009870F6"/>
    <w:rsid w:val="00991995"/>
    <w:rsid w:val="00993E39"/>
    <w:rsid w:val="009958BE"/>
    <w:rsid w:val="00996831"/>
    <w:rsid w:val="0099691B"/>
    <w:rsid w:val="00996E82"/>
    <w:rsid w:val="009975E5"/>
    <w:rsid w:val="009A078A"/>
    <w:rsid w:val="009A3A24"/>
    <w:rsid w:val="009A52C3"/>
    <w:rsid w:val="009B0409"/>
    <w:rsid w:val="009B065A"/>
    <w:rsid w:val="009B4C6C"/>
    <w:rsid w:val="009C06C9"/>
    <w:rsid w:val="009C0952"/>
    <w:rsid w:val="009C1D12"/>
    <w:rsid w:val="009C2987"/>
    <w:rsid w:val="009C3350"/>
    <w:rsid w:val="009D1297"/>
    <w:rsid w:val="009D1B27"/>
    <w:rsid w:val="009D1D80"/>
    <w:rsid w:val="009D3034"/>
    <w:rsid w:val="009D3865"/>
    <w:rsid w:val="009D3A26"/>
    <w:rsid w:val="009D5D47"/>
    <w:rsid w:val="009E054E"/>
    <w:rsid w:val="009E1325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00F"/>
    <w:rsid w:val="00A00344"/>
    <w:rsid w:val="00A00592"/>
    <w:rsid w:val="00A01482"/>
    <w:rsid w:val="00A01CD8"/>
    <w:rsid w:val="00A02222"/>
    <w:rsid w:val="00A031F4"/>
    <w:rsid w:val="00A03B8D"/>
    <w:rsid w:val="00A04464"/>
    <w:rsid w:val="00A04FB0"/>
    <w:rsid w:val="00A05C69"/>
    <w:rsid w:val="00A063D5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56AB"/>
    <w:rsid w:val="00A262B7"/>
    <w:rsid w:val="00A26E85"/>
    <w:rsid w:val="00A32124"/>
    <w:rsid w:val="00A323C9"/>
    <w:rsid w:val="00A32636"/>
    <w:rsid w:val="00A32652"/>
    <w:rsid w:val="00A34DF2"/>
    <w:rsid w:val="00A35056"/>
    <w:rsid w:val="00A373A4"/>
    <w:rsid w:val="00A4044E"/>
    <w:rsid w:val="00A404EE"/>
    <w:rsid w:val="00A40985"/>
    <w:rsid w:val="00A4142C"/>
    <w:rsid w:val="00A41A58"/>
    <w:rsid w:val="00A42734"/>
    <w:rsid w:val="00A45F82"/>
    <w:rsid w:val="00A46364"/>
    <w:rsid w:val="00A46BBD"/>
    <w:rsid w:val="00A5006E"/>
    <w:rsid w:val="00A524D4"/>
    <w:rsid w:val="00A52CB8"/>
    <w:rsid w:val="00A6130A"/>
    <w:rsid w:val="00A616D2"/>
    <w:rsid w:val="00A61CFB"/>
    <w:rsid w:val="00A626DA"/>
    <w:rsid w:val="00A650B0"/>
    <w:rsid w:val="00A654C1"/>
    <w:rsid w:val="00A703A2"/>
    <w:rsid w:val="00A73339"/>
    <w:rsid w:val="00A74EFF"/>
    <w:rsid w:val="00A74FF7"/>
    <w:rsid w:val="00A75EC8"/>
    <w:rsid w:val="00A76B10"/>
    <w:rsid w:val="00A76FE9"/>
    <w:rsid w:val="00A7721E"/>
    <w:rsid w:val="00A82E0E"/>
    <w:rsid w:val="00A82F3E"/>
    <w:rsid w:val="00A83794"/>
    <w:rsid w:val="00A860E2"/>
    <w:rsid w:val="00A861C3"/>
    <w:rsid w:val="00A907E1"/>
    <w:rsid w:val="00A92079"/>
    <w:rsid w:val="00A94C49"/>
    <w:rsid w:val="00A9614B"/>
    <w:rsid w:val="00A9650E"/>
    <w:rsid w:val="00A97682"/>
    <w:rsid w:val="00AA1B02"/>
    <w:rsid w:val="00AA3BD7"/>
    <w:rsid w:val="00AA4814"/>
    <w:rsid w:val="00AB0703"/>
    <w:rsid w:val="00AB09A2"/>
    <w:rsid w:val="00AB1D47"/>
    <w:rsid w:val="00AB5B0B"/>
    <w:rsid w:val="00AC13DD"/>
    <w:rsid w:val="00AC3EA2"/>
    <w:rsid w:val="00AC48F7"/>
    <w:rsid w:val="00AC5163"/>
    <w:rsid w:val="00AC52B7"/>
    <w:rsid w:val="00AC63E8"/>
    <w:rsid w:val="00AD40EB"/>
    <w:rsid w:val="00AD569C"/>
    <w:rsid w:val="00AD603D"/>
    <w:rsid w:val="00AD6490"/>
    <w:rsid w:val="00AD771E"/>
    <w:rsid w:val="00AE3D02"/>
    <w:rsid w:val="00AE66CB"/>
    <w:rsid w:val="00AE6AB4"/>
    <w:rsid w:val="00AE7DF8"/>
    <w:rsid w:val="00AF07C2"/>
    <w:rsid w:val="00AF0841"/>
    <w:rsid w:val="00AF28C6"/>
    <w:rsid w:val="00AF3C2F"/>
    <w:rsid w:val="00AF3CDC"/>
    <w:rsid w:val="00AF4F82"/>
    <w:rsid w:val="00AF5853"/>
    <w:rsid w:val="00AF7E41"/>
    <w:rsid w:val="00B01437"/>
    <w:rsid w:val="00B04825"/>
    <w:rsid w:val="00B07241"/>
    <w:rsid w:val="00B10077"/>
    <w:rsid w:val="00B162E4"/>
    <w:rsid w:val="00B1756B"/>
    <w:rsid w:val="00B20B97"/>
    <w:rsid w:val="00B23FE5"/>
    <w:rsid w:val="00B24052"/>
    <w:rsid w:val="00B27497"/>
    <w:rsid w:val="00B31EB4"/>
    <w:rsid w:val="00B360E8"/>
    <w:rsid w:val="00B37019"/>
    <w:rsid w:val="00B373B4"/>
    <w:rsid w:val="00B37B44"/>
    <w:rsid w:val="00B40C1A"/>
    <w:rsid w:val="00B4144B"/>
    <w:rsid w:val="00B41FEE"/>
    <w:rsid w:val="00B4472C"/>
    <w:rsid w:val="00B53088"/>
    <w:rsid w:val="00B536A1"/>
    <w:rsid w:val="00B5464B"/>
    <w:rsid w:val="00B56EF5"/>
    <w:rsid w:val="00B5768F"/>
    <w:rsid w:val="00B608EB"/>
    <w:rsid w:val="00B63B2E"/>
    <w:rsid w:val="00B64DCE"/>
    <w:rsid w:val="00B657E7"/>
    <w:rsid w:val="00B65E8F"/>
    <w:rsid w:val="00B66E49"/>
    <w:rsid w:val="00B670E6"/>
    <w:rsid w:val="00B715D1"/>
    <w:rsid w:val="00B72834"/>
    <w:rsid w:val="00B729FE"/>
    <w:rsid w:val="00B72F03"/>
    <w:rsid w:val="00B739B9"/>
    <w:rsid w:val="00B75D25"/>
    <w:rsid w:val="00B772A2"/>
    <w:rsid w:val="00B8553E"/>
    <w:rsid w:val="00B91895"/>
    <w:rsid w:val="00B920B9"/>
    <w:rsid w:val="00B93F43"/>
    <w:rsid w:val="00B94AFB"/>
    <w:rsid w:val="00B956B5"/>
    <w:rsid w:val="00B9616B"/>
    <w:rsid w:val="00B97347"/>
    <w:rsid w:val="00BA00DB"/>
    <w:rsid w:val="00BA05A9"/>
    <w:rsid w:val="00BA07E6"/>
    <w:rsid w:val="00BA0B22"/>
    <w:rsid w:val="00BA2241"/>
    <w:rsid w:val="00BA254F"/>
    <w:rsid w:val="00BA5872"/>
    <w:rsid w:val="00BA5ED9"/>
    <w:rsid w:val="00BA794C"/>
    <w:rsid w:val="00BB0573"/>
    <w:rsid w:val="00BB07EA"/>
    <w:rsid w:val="00BB0DA1"/>
    <w:rsid w:val="00BB0DA5"/>
    <w:rsid w:val="00BB1815"/>
    <w:rsid w:val="00BB2025"/>
    <w:rsid w:val="00BB3644"/>
    <w:rsid w:val="00BB374D"/>
    <w:rsid w:val="00BB5498"/>
    <w:rsid w:val="00BB5BB8"/>
    <w:rsid w:val="00BB7001"/>
    <w:rsid w:val="00BB7893"/>
    <w:rsid w:val="00BC07A0"/>
    <w:rsid w:val="00BC1491"/>
    <w:rsid w:val="00BC27DD"/>
    <w:rsid w:val="00BC2CC2"/>
    <w:rsid w:val="00BC3D55"/>
    <w:rsid w:val="00BC3F69"/>
    <w:rsid w:val="00BC3FDE"/>
    <w:rsid w:val="00BD0F1B"/>
    <w:rsid w:val="00BD2AC8"/>
    <w:rsid w:val="00BD43CB"/>
    <w:rsid w:val="00BE151B"/>
    <w:rsid w:val="00BE1DB8"/>
    <w:rsid w:val="00BE1FFB"/>
    <w:rsid w:val="00BE24A9"/>
    <w:rsid w:val="00BE31E8"/>
    <w:rsid w:val="00BE44F1"/>
    <w:rsid w:val="00BE4F06"/>
    <w:rsid w:val="00BF05A4"/>
    <w:rsid w:val="00BF06B9"/>
    <w:rsid w:val="00BF51A1"/>
    <w:rsid w:val="00BF58C6"/>
    <w:rsid w:val="00BF6843"/>
    <w:rsid w:val="00C020EC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637"/>
    <w:rsid w:val="00C1568D"/>
    <w:rsid w:val="00C168A2"/>
    <w:rsid w:val="00C16EEA"/>
    <w:rsid w:val="00C17438"/>
    <w:rsid w:val="00C21111"/>
    <w:rsid w:val="00C2131A"/>
    <w:rsid w:val="00C21910"/>
    <w:rsid w:val="00C2234C"/>
    <w:rsid w:val="00C22ACF"/>
    <w:rsid w:val="00C23747"/>
    <w:rsid w:val="00C23FC9"/>
    <w:rsid w:val="00C24209"/>
    <w:rsid w:val="00C25496"/>
    <w:rsid w:val="00C25853"/>
    <w:rsid w:val="00C258ED"/>
    <w:rsid w:val="00C27630"/>
    <w:rsid w:val="00C3249F"/>
    <w:rsid w:val="00C32BC4"/>
    <w:rsid w:val="00C333FE"/>
    <w:rsid w:val="00C34E3B"/>
    <w:rsid w:val="00C358CA"/>
    <w:rsid w:val="00C362F9"/>
    <w:rsid w:val="00C36B1F"/>
    <w:rsid w:val="00C4021B"/>
    <w:rsid w:val="00C40583"/>
    <w:rsid w:val="00C40707"/>
    <w:rsid w:val="00C407BE"/>
    <w:rsid w:val="00C41070"/>
    <w:rsid w:val="00C44571"/>
    <w:rsid w:val="00C4483D"/>
    <w:rsid w:val="00C44CC6"/>
    <w:rsid w:val="00C45D9A"/>
    <w:rsid w:val="00C50157"/>
    <w:rsid w:val="00C50C1F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76141"/>
    <w:rsid w:val="00C817E9"/>
    <w:rsid w:val="00C83AAE"/>
    <w:rsid w:val="00C87136"/>
    <w:rsid w:val="00C87AFC"/>
    <w:rsid w:val="00C90437"/>
    <w:rsid w:val="00C90860"/>
    <w:rsid w:val="00C91269"/>
    <w:rsid w:val="00C92137"/>
    <w:rsid w:val="00C939D5"/>
    <w:rsid w:val="00C93A82"/>
    <w:rsid w:val="00C97213"/>
    <w:rsid w:val="00C9735A"/>
    <w:rsid w:val="00C977BD"/>
    <w:rsid w:val="00CA087F"/>
    <w:rsid w:val="00CA15E5"/>
    <w:rsid w:val="00CA2AA4"/>
    <w:rsid w:val="00CA316C"/>
    <w:rsid w:val="00CA35A5"/>
    <w:rsid w:val="00CA45B3"/>
    <w:rsid w:val="00CA504D"/>
    <w:rsid w:val="00CA586C"/>
    <w:rsid w:val="00CB0CD5"/>
    <w:rsid w:val="00CB1530"/>
    <w:rsid w:val="00CB3CF0"/>
    <w:rsid w:val="00CB3E05"/>
    <w:rsid w:val="00CB430B"/>
    <w:rsid w:val="00CB4C33"/>
    <w:rsid w:val="00CB5285"/>
    <w:rsid w:val="00CB6592"/>
    <w:rsid w:val="00CC2DBA"/>
    <w:rsid w:val="00CC460F"/>
    <w:rsid w:val="00CD2BC0"/>
    <w:rsid w:val="00CD4179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2B22"/>
    <w:rsid w:val="00D1314B"/>
    <w:rsid w:val="00D1350A"/>
    <w:rsid w:val="00D142BF"/>
    <w:rsid w:val="00D20C41"/>
    <w:rsid w:val="00D21773"/>
    <w:rsid w:val="00D217F4"/>
    <w:rsid w:val="00D24E9C"/>
    <w:rsid w:val="00D24FE5"/>
    <w:rsid w:val="00D2525A"/>
    <w:rsid w:val="00D25D29"/>
    <w:rsid w:val="00D261D5"/>
    <w:rsid w:val="00D344DB"/>
    <w:rsid w:val="00D358A5"/>
    <w:rsid w:val="00D364F8"/>
    <w:rsid w:val="00D405F6"/>
    <w:rsid w:val="00D41B20"/>
    <w:rsid w:val="00D446EA"/>
    <w:rsid w:val="00D44913"/>
    <w:rsid w:val="00D45AEA"/>
    <w:rsid w:val="00D50CCF"/>
    <w:rsid w:val="00D51B2B"/>
    <w:rsid w:val="00D52026"/>
    <w:rsid w:val="00D526E8"/>
    <w:rsid w:val="00D533ED"/>
    <w:rsid w:val="00D55BF3"/>
    <w:rsid w:val="00D60BF1"/>
    <w:rsid w:val="00D62B71"/>
    <w:rsid w:val="00D62D69"/>
    <w:rsid w:val="00D639E2"/>
    <w:rsid w:val="00D6428F"/>
    <w:rsid w:val="00D70CA7"/>
    <w:rsid w:val="00D70F4A"/>
    <w:rsid w:val="00D71070"/>
    <w:rsid w:val="00D756D9"/>
    <w:rsid w:val="00D7599D"/>
    <w:rsid w:val="00D775FE"/>
    <w:rsid w:val="00D77636"/>
    <w:rsid w:val="00D80CDC"/>
    <w:rsid w:val="00D8168F"/>
    <w:rsid w:val="00D81ACF"/>
    <w:rsid w:val="00D8516B"/>
    <w:rsid w:val="00D90D84"/>
    <w:rsid w:val="00D911D5"/>
    <w:rsid w:val="00D91B33"/>
    <w:rsid w:val="00D91FBF"/>
    <w:rsid w:val="00D94427"/>
    <w:rsid w:val="00D946AE"/>
    <w:rsid w:val="00D96755"/>
    <w:rsid w:val="00D967D1"/>
    <w:rsid w:val="00DA1B40"/>
    <w:rsid w:val="00DA5B82"/>
    <w:rsid w:val="00DA6911"/>
    <w:rsid w:val="00DA72D2"/>
    <w:rsid w:val="00DB269F"/>
    <w:rsid w:val="00DB3A36"/>
    <w:rsid w:val="00DB4781"/>
    <w:rsid w:val="00DB6A67"/>
    <w:rsid w:val="00DB6C8F"/>
    <w:rsid w:val="00DC0500"/>
    <w:rsid w:val="00DC0909"/>
    <w:rsid w:val="00DC38BF"/>
    <w:rsid w:val="00DC505A"/>
    <w:rsid w:val="00DC539A"/>
    <w:rsid w:val="00DC621A"/>
    <w:rsid w:val="00DC7FDF"/>
    <w:rsid w:val="00DD3DE8"/>
    <w:rsid w:val="00DE0607"/>
    <w:rsid w:val="00DE1030"/>
    <w:rsid w:val="00DE23BA"/>
    <w:rsid w:val="00DE310A"/>
    <w:rsid w:val="00DE3AEF"/>
    <w:rsid w:val="00DE3B21"/>
    <w:rsid w:val="00DE742C"/>
    <w:rsid w:val="00DE7CF4"/>
    <w:rsid w:val="00DF0BE7"/>
    <w:rsid w:val="00DF1E6B"/>
    <w:rsid w:val="00DF33B1"/>
    <w:rsid w:val="00DF3453"/>
    <w:rsid w:val="00DF768B"/>
    <w:rsid w:val="00DF77BC"/>
    <w:rsid w:val="00E0164D"/>
    <w:rsid w:val="00E034A7"/>
    <w:rsid w:val="00E03E88"/>
    <w:rsid w:val="00E04C63"/>
    <w:rsid w:val="00E079BD"/>
    <w:rsid w:val="00E1206C"/>
    <w:rsid w:val="00E13C90"/>
    <w:rsid w:val="00E15B8B"/>
    <w:rsid w:val="00E16713"/>
    <w:rsid w:val="00E23C75"/>
    <w:rsid w:val="00E23CA1"/>
    <w:rsid w:val="00E24E66"/>
    <w:rsid w:val="00E24F35"/>
    <w:rsid w:val="00E25603"/>
    <w:rsid w:val="00E301AB"/>
    <w:rsid w:val="00E31397"/>
    <w:rsid w:val="00E31A15"/>
    <w:rsid w:val="00E35280"/>
    <w:rsid w:val="00E35892"/>
    <w:rsid w:val="00E378E2"/>
    <w:rsid w:val="00E401B1"/>
    <w:rsid w:val="00E44267"/>
    <w:rsid w:val="00E459DE"/>
    <w:rsid w:val="00E507C7"/>
    <w:rsid w:val="00E51978"/>
    <w:rsid w:val="00E52D96"/>
    <w:rsid w:val="00E531A2"/>
    <w:rsid w:val="00E531DD"/>
    <w:rsid w:val="00E53ABF"/>
    <w:rsid w:val="00E54126"/>
    <w:rsid w:val="00E55F4A"/>
    <w:rsid w:val="00E56FFC"/>
    <w:rsid w:val="00E570FA"/>
    <w:rsid w:val="00E607E4"/>
    <w:rsid w:val="00E645CB"/>
    <w:rsid w:val="00E650B3"/>
    <w:rsid w:val="00E673BA"/>
    <w:rsid w:val="00E70142"/>
    <w:rsid w:val="00E70886"/>
    <w:rsid w:val="00E71365"/>
    <w:rsid w:val="00E71601"/>
    <w:rsid w:val="00E72AE1"/>
    <w:rsid w:val="00E730E0"/>
    <w:rsid w:val="00E734E1"/>
    <w:rsid w:val="00E77AB2"/>
    <w:rsid w:val="00E81A92"/>
    <w:rsid w:val="00E82AF5"/>
    <w:rsid w:val="00E83451"/>
    <w:rsid w:val="00E84C96"/>
    <w:rsid w:val="00E84E25"/>
    <w:rsid w:val="00E8570B"/>
    <w:rsid w:val="00E859F1"/>
    <w:rsid w:val="00E87572"/>
    <w:rsid w:val="00E8792A"/>
    <w:rsid w:val="00E87FA6"/>
    <w:rsid w:val="00E9032B"/>
    <w:rsid w:val="00E918CB"/>
    <w:rsid w:val="00E931D0"/>
    <w:rsid w:val="00E9325B"/>
    <w:rsid w:val="00E94177"/>
    <w:rsid w:val="00E96D3C"/>
    <w:rsid w:val="00EA0344"/>
    <w:rsid w:val="00EA03CA"/>
    <w:rsid w:val="00EA14E1"/>
    <w:rsid w:val="00EA2BDC"/>
    <w:rsid w:val="00EA4DA8"/>
    <w:rsid w:val="00EA62EC"/>
    <w:rsid w:val="00EA66C8"/>
    <w:rsid w:val="00EA6D63"/>
    <w:rsid w:val="00EB4044"/>
    <w:rsid w:val="00EB5CA1"/>
    <w:rsid w:val="00EB6750"/>
    <w:rsid w:val="00EB7989"/>
    <w:rsid w:val="00EC09BB"/>
    <w:rsid w:val="00EC2699"/>
    <w:rsid w:val="00EC3279"/>
    <w:rsid w:val="00EC5427"/>
    <w:rsid w:val="00EC7905"/>
    <w:rsid w:val="00ED0A08"/>
    <w:rsid w:val="00ED11B6"/>
    <w:rsid w:val="00ED2DA0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1F1"/>
    <w:rsid w:val="00EE7ABE"/>
    <w:rsid w:val="00EF0865"/>
    <w:rsid w:val="00EF1168"/>
    <w:rsid w:val="00EF2338"/>
    <w:rsid w:val="00EF56C4"/>
    <w:rsid w:val="00F01844"/>
    <w:rsid w:val="00F01F0F"/>
    <w:rsid w:val="00F02FBD"/>
    <w:rsid w:val="00F0330D"/>
    <w:rsid w:val="00F06ECD"/>
    <w:rsid w:val="00F1000B"/>
    <w:rsid w:val="00F106E0"/>
    <w:rsid w:val="00F16978"/>
    <w:rsid w:val="00F1709B"/>
    <w:rsid w:val="00F170EC"/>
    <w:rsid w:val="00F17B68"/>
    <w:rsid w:val="00F21A26"/>
    <w:rsid w:val="00F22EC5"/>
    <w:rsid w:val="00F2726C"/>
    <w:rsid w:val="00F27AEF"/>
    <w:rsid w:val="00F307D0"/>
    <w:rsid w:val="00F31B2B"/>
    <w:rsid w:val="00F3212C"/>
    <w:rsid w:val="00F34D3A"/>
    <w:rsid w:val="00F3779B"/>
    <w:rsid w:val="00F4031C"/>
    <w:rsid w:val="00F41315"/>
    <w:rsid w:val="00F4276B"/>
    <w:rsid w:val="00F454B8"/>
    <w:rsid w:val="00F4665D"/>
    <w:rsid w:val="00F46F3C"/>
    <w:rsid w:val="00F4778E"/>
    <w:rsid w:val="00F518C3"/>
    <w:rsid w:val="00F5294D"/>
    <w:rsid w:val="00F5444E"/>
    <w:rsid w:val="00F54596"/>
    <w:rsid w:val="00F57047"/>
    <w:rsid w:val="00F578C3"/>
    <w:rsid w:val="00F57C6B"/>
    <w:rsid w:val="00F6096B"/>
    <w:rsid w:val="00F611CA"/>
    <w:rsid w:val="00F631DD"/>
    <w:rsid w:val="00F6490B"/>
    <w:rsid w:val="00F72317"/>
    <w:rsid w:val="00F72D73"/>
    <w:rsid w:val="00F73F8E"/>
    <w:rsid w:val="00F762AF"/>
    <w:rsid w:val="00F77353"/>
    <w:rsid w:val="00F804E1"/>
    <w:rsid w:val="00F8073B"/>
    <w:rsid w:val="00F80777"/>
    <w:rsid w:val="00F8277F"/>
    <w:rsid w:val="00F84395"/>
    <w:rsid w:val="00F84920"/>
    <w:rsid w:val="00F85709"/>
    <w:rsid w:val="00F875BE"/>
    <w:rsid w:val="00F92226"/>
    <w:rsid w:val="00F93112"/>
    <w:rsid w:val="00F95657"/>
    <w:rsid w:val="00FA1AA4"/>
    <w:rsid w:val="00FA351C"/>
    <w:rsid w:val="00FA3E4A"/>
    <w:rsid w:val="00FA49A5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5541-44E9-4037-80D9-BA2A1F0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60</cp:revision>
  <cp:lastPrinted>2022-11-29T12:02:00Z</cp:lastPrinted>
  <dcterms:created xsi:type="dcterms:W3CDTF">2026-01-19T09:49:00Z</dcterms:created>
  <dcterms:modified xsi:type="dcterms:W3CDTF">2026-02-12T08:10:00Z</dcterms:modified>
</cp:coreProperties>
</file>